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7B8" w:rsidRPr="005F17B8" w:rsidRDefault="005F17B8" w:rsidP="005F17B8">
      <w:pPr>
        <w:tabs>
          <w:tab w:val="left" w:pos="7230"/>
          <w:tab w:val="right" w:pos="10205"/>
        </w:tabs>
        <w:jc w:val="center"/>
        <w:rPr>
          <w:bCs/>
          <w:sz w:val="24"/>
          <w:szCs w:val="24"/>
        </w:rPr>
      </w:pPr>
      <w:r w:rsidRPr="00962FBA">
        <w:rPr>
          <w:rFonts w:eastAsia="Calibri" w:cs="Courier New"/>
          <w:noProof/>
          <w:sz w:val="28"/>
          <w:lang w:eastAsia="ru-RU"/>
        </w:rPr>
        <w:drawing>
          <wp:inline distT="0" distB="0" distL="0" distR="0" wp14:anchorId="43206C4E" wp14:editId="4DE7C4D3">
            <wp:extent cx="657225" cy="942975"/>
            <wp:effectExtent l="0" t="0" r="0" b="0"/>
            <wp:docPr id="2" name="Рисунок 2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 w:cs="Courier New"/>
          <w:sz w:val="28"/>
          <w:lang w:eastAsia="zh-CN"/>
        </w:rPr>
        <w:t xml:space="preserve">  </w:t>
      </w:r>
    </w:p>
    <w:p w:rsidR="005F17B8" w:rsidRPr="005F17B8" w:rsidRDefault="005F17B8" w:rsidP="00486A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F17B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УНИЦИПАЛЬНОЕ КАЗЁННОЕ УЧРЕЖДЕНИЕ </w:t>
      </w:r>
    </w:p>
    <w:p w:rsidR="005F17B8" w:rsidRPr="005F17B8" w:rsidRDefault="005F17B8" w:rsidP="00486A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F17B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F17B8" w:rsidRPr="005F17B8" w:rsidRDefault="005F17B8" w:rsidP="00486A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F17B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5F17B8" w:rsidRPr="005F17B8" w:rsidRDefault="005F17B8" w:rsidP="005F17B8">
      <w:pPr>
        <w:rPr>
          <w:rFonts w:ascii="Times New Roman" w:hAnsi="Times New Roman" w:cs="Times New Roman"/>
          <w:b/>
          <w:highlight w:val="yellow"/>
        </w:rPr>
      </w:pPr>
    </w:p>
    <w:p w:rsidR="005F17B8" w:rsidRPr="005F17B8" w:rsidRDefault="005F17B8" w:rsidP="00486A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</w:pPr>
      <w:r w:rsidRPr="005F17B8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НЮТАГАЙ </w:t>
      </w:r>
      <w:r w:rsidRPr="005F17B8">
        <w:rPr>
          <w:rFonts w:ascii="Times New Roman" w:hAnsi="Times New Roman" w:cs="Times New Roman"/>
          <w:b/>
          <w:sz w:val="28"/>
          <w:szCs w:val="28"/>
          <w:lang w:val="mn-MN"/>
        </w:rPr>
        <w:t>ЗАСАГАЙ</w:t>
      </w:r>
      <w:r w:rsidRPr="005F17B8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 ҺАНГАЙ ЭМХИ ЗУРГААН</w:t>
      </w:r>
    </w:p>
    <w:p w:rsidR="005F17B8" w:rsidRPr="005F17B8" w:rsidRDefault="005F17B8" w:rsidP="00486A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</w:pPr>
      <w:r w:rsidRPr="005F17B8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5F17B8">
        <w:rPr>
          <w:rFonts w:ascii="Times New Roman" w:hAnsi="Times New Roman" w:cs="Times New Roman"/>
          <w:b/>
          <w:sz w:val="28"/>
          <w:szCs w:val="28"/>
          <w:lang w:val="mn-MN"/>
        </w:rPr>
        <w:t>ГЭҺЭН</w:t>
      </w:r>
      <w:r w:rsidRPr="005F17B8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 НЮТАГАЙ </w:t>
      </w:r>
    </w:p>
    <w:p w:rsidR="005F17B8" w:rsidRPr="005F17B8" w:rsidRDefault="005F17B8" w:rsidP="00486AD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17B8">
        <w:rPr>
          <w:rFonts w:ascii="Times New Roman" w:hAnsi="Times New Roman" w:cs="Times New Roman"/>
          <w:b/>
          <w:color w:val="000000"/>
          <w:sz w:val="28"/>
          <w:szCs w:val="28"/>
        </w:rPr>
        <w:t>ЗАСАГАЙ БАЙГУУЛАМЖЫН ЗАХИРГААН</w:t>
      </w:r>
    </w:p>
    <w:p w:rsidR="005F17B8" w:rsidRPr="005F17B8" w:rsidRDefault="005F17B8" w:rsidP="00486AD6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5F17B8">
        <w:rPr>
          <w:rFonts w:ascii="Times New Roman" w:eastAsia="Calibri" w:hAnsi="Times New Roman" w:cs="Times New Roman"/>
          <w:b/>
          <w:sz w:val="28"/>
        </w:rPr>
        <w:t>ПОСТАНОВЛЕНИЕ</w:t>
      </w:r>
    </w:p>
    <w:p w:rsidR="005F17B8" w:rsidRPr="006E4B34" w:rsidRDefault="005F17B8" w:rsidP="005F17B8">
      <w:pPr>
        <w:widowControl w:val="0"/>
        <w:tabs>
          <w:tab w:val="left" w:pos="6885"/>
        </w:tabs>
        <w:autoSpaceDE w:val="0"/>
        <w:autoSpaceDN w:val="0"/>
        <w:adjustRightInd w:val="0"/>
        <w:ind w:right="283"/>
        <w:rPr>
          <w:rFonts w:eastAsia="Calibri" w:cs="Courier New"/>
          <w:b/>
          <w:sz w:val="28"/>
        </w:rPr>
      </w:pPr>
      <w:r>
        <w:rPr>
          <w:rFonts w:eastAsia="Calibri" w:cs="Courier New"/>
          <w:b/>
          <w:sz w:val="28"/>
        </w:rPr>
        <w:tab/>
      </w:r>
    </w:p>
    <w:p w:rsidR="005F17B8" w:rsidRPr="005F17B8" w:rsidRDefault="00B96F64" w:rsidP="00AD3F03">
      <w:pPr>
        <w:widowControl w:val="0"/>
        <w:autoSpaceDE w:val="0"/>
        <w:autoSpaceDN w:val="0"/>
        <w:adjustRightInd w:val="0"/>
        <w:spacing w:line="360" w:lineRule="auto"/>
        <w:ind w:right="283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15» февраля 2022 года</w:t>
      </w:r>
      <w:r w:rsidR="005F17B8" w:rsidRPr="005F17B8">
        <w:rPr>
          <w:rFonts w:ascii="Times New Roman" w:eastAsia="Calibri" w:hAnsi="Times New Roman" w:cs="Times New Roman"/>
          <w:sz w:val="28"/>
        </w:rPr>
        <w:t xml:space="preserve">                                                        </w:t>
      </w:r>
      <w:r w:rsidR="00AD3F03">
        <w:rPr>
          <w:rFonts w:ascii="Times New Roman" w:eastAsia="Calibri" w:hAnsi="Times New Roman" w:cs="Times New Roman"/>
          <w:sz w:val="28"/>
        </w:rPr>
        <w:t xml:space="preserve">              </w:t>
      </w:r>
      <w:r>
        <w:rPr>
          <w:rFonts w:ascii="Times New Roman" w:eastAsia="Calibri" w:hAnsi="Times New Roman" w:cs="Times New Roman"/>
          <w:sz w:val="28"/>
        </w:rPr>
        <w:t xml:space="preserve">         </w:t>
      </w:r>
      <w:r w:rsidR="005F17B8" w:rsidRPr="005F17B8">
        <w:rPr>
          <w:rFonts w:ascii="Times New Roman" w:eastAsia="Calibri" w:hAnsi="Times New Roman" w:cs="Times New Roman"/>
          <w:sz w:val="28"/>
        </w:rPr>
        <w:t xml:space="preserve">  № </w:t>
      </w:r>
      <w:r>
        <w:rPr>
          <w:rFonts w:ascii="Times New Roman" w:eastAsia="Calibri" w:hAnsi="Times New Roman" w:cs="Times New Roman"/>
          <w:sz w:val="28"/>
        </w:rPr>
        <w:t>45</w:t>
      </w:r>
      <w:r w:rsidR="00AD3F03">
        <w:rPr>
          <w:rFonts w:ascii="Times New Roman" w:eastAsia="Calibri" w:hAnsi="Times New Roman" w:cs="Times New Roman"/>
          <w:sz w:val="28"/>
        </w:rPr>
        <w:t xml:space="preserve"> </w:t>
      </w:r>
      <w:r w:rsidR="005F17B8" w:rsidRPr="005F17B8">
        <w:rPr>
          <w:rFonts w:ascii="Times New Roman" w:eastAsia="Calibri" w:hAnsi="Times New Roman" w:cs="Times New Roman"/>
          <w:sz w:val="28"/>
        </w:rPr>
        <w:t xml:space="preserve">с. </w:t>
      </w:r>
      <w:r w:rsidR="005F17B8">
        <w:rPr>
          <w:rFonts w:ascii="Times New Roman" w:eastAsia="Calibri" w:hAnsi="Times New Roman" w:cs="Times New Roman"/>
          <w:sz w:val="28"/>
        </w:rPr>
        <w:t>Бичура</w:t>
      </w:r>
    </w:p>
    <w:p w:rsidR="005F17B8" w:rsidRPr="00486AD6" w:rsidRDefault="005F17B8" w:rsidP="005F17B8">
      <w:pPr>
        <w:tabs>
          <w:tab w:val="left" w:pos="1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D6">
        <w:rPr>
          <w:rFonts w:ascii="Times New Roman" w:hAnsi="Times New Roman" w:cs="Times New Roman"/>
          <w:b/>
          <w:sz w:val="28"/>
          <w:szCs w:val="28"/>
        </w:rPr>
        <w:t>О медицинском обеспечении граждан 2006-2007 года рождения до их первоначальной постановки на воинский учет</w:t>
      </w:r>
    </w:p>
    <w:p w:rsidR="005F17B8" w:rsidRDefault="009A547F" w:rsidP="00FD4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47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п</w:t>
      </w:r>
      <w:r w:rsidR="005F17B8" w:rsidRPr="009A547F">
        <w:rPr>
          <w:rFonts w:ascii="Times New Roman" w:hAnsi="Times New Roman" w:cs="Times New Roman"/>
          <w:sz w:val="28"/>
          <w:szCs w:val="28"/>
        </w:rPr>
        <w:t>остановлением Правит</w:t>
      </w:r>
      <w:r w:rsidRPr="009A547F">
        <w:rPr>
          <w:rFonts w:ascii="Times New Roman" w:hAnsi="Times New Roman" w:cs="Times New Roman"/>
          <w:sz w:val="28"/>
          <w:szCs w:val="28"/>
        </w:rPr>
        <w:t xml:space="preserve">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31.12.1999</w:t>
      </w:r>
      <w:r w:rsidR="005F17B8" w:rsidRPr="009A547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7B8" w:rsidRPr="009A547F">
        <w:rPr>
          <w:rFonts w:ascii="Times New Roman" w:hAnsi="Times New Roman" w:cs="Times New Roman"/>
          <w:sz w:val="28"/>
          <w:szCs w:val="28"/>
        </w:rPr>
        <w:t>1441 «Об утверждении</w:t>
      </w:r>
      <w:r w:rsidRPr="009A547F">
        <w:rPr>
          <w:rFonts w:ascii="Times New Roman" w:hAnsi="Times New Roman" w:cs="Times New Roman"/>
          <w:sz w:val="28"/>
          <w:szCs w:val="28"/>
        </w:rPr>
        <w:t xml:space="preserve"> Положения о подготовке граждан </w:t>
      </w:r>
      <w:r w:rsidR="005F17B8" w:rsidRPr="009A547F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к военной службе», приказом</w:t>
      </w:r>
      <w:r w:rsidR="00FD4470">
        <w:rPr>
          <w:rFonts w:ascii="Times New Roman" w:hAnsi="Times New Roman" w:cs="Times New Roman"/>
          <w:sz w:val="28"/>
          <w:szCs w:val="28"/>
        </w:rPr>
        <w:t xml:space="preserve"> Министра обороны РФ №</w:t>
      </w:r>
      <w:r>
        <w:rPr>
          <w:rFonts w:ascii="Times New Roman" w:hAnsi="Times New Roman" w:cs="Times New Roman"/>
          <w:sz w:val="28"/>
          <w:szCs w:val="28"/>
        </w:rPr>
        <w:t xml:space="preserve"> 240, Минздрава РФ № 168 от 23.05.2001</w:t>
      </w:r>
      <w:r w:rsidR="005F17B8" w:rsidRPr="009A547F">
        <w:rPr>
          <w:rFonts w:ascii="Times New Roman" w:hAnsi="Times New Roman" w:cs="Times New Roman"/>
          <w:sz w:val="28"/>
          <w:szCs w:val="28"/>
        </w:rPr>
        <w:t xml:space="preserve"> «Об организации медицинского обеспечения подготовки граждан Россий</w:t>
      </w:r>
      <w:r>
        <w:rPr>
          <w:rFonts w:ascii="Times New Roman" w:hAnsi="Times New Roman" w:cs="Times New Roman"/>
          <w:sz w:val="28"/>
          <w:szCs w:val="28"/>
        </w:rPr>
        <w:t>ской Федерации к военной службе», распоряжением Правительства Республики Бурятия</w:t>
      </w:r>
      <w:r w:rsidR="00661A22">
        <w:rPr>
          <w:rFonts w:ascii="Times New Roman" w:hAnsi="Times New Roman" w:cs="Times New Roman"/>
          <w:sz w:val="28"/>
          <w:szCs w:val="28"/>
        </w:rPr>
        <w:t xml:space="preserve"> от 15.03.</w:t>
      </w:r>
      <w:r w:rsidR="00145F61" w:rsidRPr="00145F61">
        <w:rPr>
          <w:rFonts w:ascii="Times New Roman" w:hAnsi="Times New Roman" w:cs="Times New Roman"/>
          <w:sz w:val="28"/>
          <w:szCs w:val="28"/>
        </w:rPr>
        <w:t>20</w:t>
      </w:r>
      <w:r w:rsidR="00661A22">
        <w:rPr>
          <w:rFonts w:ascii="Times New Roman" w:hAnsi="Times New Roman" w:cs="Times New Roman"/>
          <w:sz w:val="28"/>
          <w:szCs w:val="28"/>
        </w:rPr>
        <w:t>12</w:t>
      </w:r>
      <w:r w:rsidR="005F17B8" w:rsidRPr="009A547F">
        <w:rPr>
          <w:rFonts w:ascii="Times New Roman" w:hAnsi="Times New Roman" w:cs="Times New Roman"/>
          <w:sz w:val="28"/>
          <w:szCs w:val="28"/>
        </w:rPr>
        <w:t xml:space="preserve"> </w:t>
      </w:r>
      <w:r w:rsidR="00661A22">
        <w:rPr>
          <w:rFonts w:ascii="Times New Roman" w:hAnsi="Times New Roman" w:cs="Times New Roman"/>
          <w:sz w:val="28"/>
          <w:szCs w:val="28"/>
        </w:rPr>
        <w:t>№</w:t>
      </w:r>
      <w:r w:rsidR="00145F61" w:rsidRPr="00145F61">
        <w:rPr>
          <w:rFonts w:ascii="Times New Roman" w:hAnsi="Times New Roman" w:cs="Times New Roman"/>
          <w:sz w:val="28"/>
          <w:szCs w:val="28"/>
        </w:rPr>
        <w:t xml:space="preserve"> </w:t>
      </w:r>
      <w:r w:rsidR="00661A22">
        <w:rPr>
          <w:rFonts w:ascii="Times New Roman" w:hAnsi="Times New Roman" w:cs="Times New Roman"/>
          <w:sz w:val="28"/>
          <w:szCs w:val="28"/>
        </w:rPr>
        <w:t>143-р,</w:t>
      </w:r>
      <w:r w:rsidR="00FD4470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5F17B8" w:rsidRPr="009A547F">
        <w:rPr>
          <w:rFonts w:ascii="Times New Roman" w:hAnsi="Times New Roman" w:cs="Times New Roman"/>
          <w:sz w:val="28"/>
          <w:szCs w:val="28"/>
        </w:rPr>
        <w:t xml:space="preserve"> М</w:t>
      </w:r>
      <w:r w:rsidR="00FD4470">
        <w:rPr>
          <w:rFonts w:ascii="Times New Roman" w:hAnsi="Times New Roman" w:cs="Times New Roman"/>
          <w:sz w:val="28"/>
          <w:szCs w:val="28"/>
        </w:rPr>
        <w:t>инистра здравоохранения Республики Бурятия</w:t>
      </w:r>
      <w:r w:rsidR="005F17B8" w:rsidRPr="009A547F">
        <w:rPr>
          <w:rFonts w:ascii="Times New Roman" w:hAnsi="Times New Roman" w:cs="Times New Roman"/>
          <w:sz w:val="28"/>
          <w:szCs w:val="28"/>
        </w:rPr>
        <w:t xml:space="preserve"> от 30.03.</w:t>
      </w:r>
      <w:r w:rsidR="00145F61" w:rsidRPr="00145F61">
        <w:rPr>
          <w:rFonts w:ascii="Times New Roman" w:hAnsi="Times New Roman" w:cs="Times New Roman"/>
          <w:sz w:val="28"/>
          <w:szCs w:val="28"/>
        </w:rPr>
        <w:t>20</w:t>
      </w:r>
      <w:r w:rsidR="005F17B8" w:rsidRPr="009A547F">
        <w:rPr>
          <w:rFonts w:ascii="Times New Roman" w:hAnsi="Times New Roman" w:cs="Times New Roman"/>
          <w:sz w:val="28"/>
          <w:szCs w:val="28"/>
        </w:rPr>
        <w:t>12</w:t>
      </w:r>
      <w:r w:rsidR="00FD4470">
        <w:rPr>
          <w:rFonts w:ascii="Times New Roman" w:hAnsi="Times New Roman" w:cs="Times New Roman"/>
          <w:sz w:val="28"/>
          <w:szCs w:val="28"/>
        </w:rPr>
        <w:t xml:space="preserve"> №</w:t>
      </w:r>
      <w:r w:rsidR="00661A22">
        <w:rPr>
          <w:rFonts w:ascii="Times New Roman" w:hAnsi="Times New Roman" w:cs="Times New Roman"/>
          <w:sz w:val="28"/>
          <w:szCs w:val="28"/>
        </w:rPr>
        <w:t xml:space="preserve"> </w:t>
      </w:r>
      <w:r w:rsidR="00FD4470">
        <w:rPr>
          <w:rFonts w:ascii="Times New Roman" w:hAnsi="Times New Roman" w:cs="Times New Roman"/>
          <w:sz w:val="28"/>
          <w:szCs w:val="28"/>
        </w:rPr>
        <w:t xml:space="preserve">377 </w:t>
      </w:r>
      <w:r w:rsidR="00FD4470" w:rsidRPr="009A547F">
        <w:rPr>
          <w:rFonts w:ascii="Times New Roman" w:hAnsi="Times New Roman" w:cs="Times New Roman"/>
          <w:sz w:val="28"/>
          <w:szCs w:val="28"/>
        </w:rPr>
        <w:t>–</w:t>
      </w:r>
      <w:r w:rsidR="00FD4470">
        <w:rPr>
          <w:rFonts w:ascii="Times New Roman" w:hAnsi="Times New Roman" w:cs="Times New Roman"/>
          <w:sz w:val="28"/>
          <w:szCs w:val="28"/>
        </w:rPr>
        <w:t xml:space="preserve"> </w:t>
      </w:r>
      <w:r w:rsidR="00FD4470" w:rsidRPr="009A547F">
        <w:rPr>
          <w:rFonts w:ascii="Times New Roman" w:hAnsi="Times New Roman" w:cs="Times New Roman"/>
          <w:sz w:val="28"/>
          <w:szCs w:val="28"/>
        </w:rPr>
        <w:t>ОД</w:t>
      </w:r>
      <w:r w:rsidR="005F17B8" w:rsidRPr="009A547F">
        <w:rPr>
          <w:rFonts w:ascii="Times New Roman" w:hAnsi="Times New Roman" w:cs="Times New Roman"/>
          <w:sz w:val="28"/>
          <w:szCs w:val="28"/>
        </w:rPr>
        <w:t xml:space="preserve"> «О профилактических медицинских</w:t>
      </w:r>
      <w:r w:rsidR="00FD4470">
        <w:rPr>
          <w:rFonts w:ascii="Times New Roman" w:hAnsi="Times New Roman" w:cs="Times New Roman"/>
          <w:sz w:val="28"/>
          <w:szCs w:val="28"/>
        </w:rPr>
        <w:t xml:space="preserve"> осмотрах юношей 15-16 лет в Республике Бурятия</w:t>
      </w:r>
      <w:r w:rsidR="005F17B8" w:rsidRPr="009A547F">
        <w:rPr>
          <w:rFonts w:ascii="Times New Roman" w:hAnsi="Times New Roman" w:cs="Times New Roman"/>
          <w:sz w:val="28"/>
          <w:szCs w:val="28"/>
        </w:rPr>
        <w:t>»</w:t>
      </w:r>
      <w:r w:rsidR="00FD4470">
        <w:rPr>
          <w:rFonts w:ascii="Times New Roman" w:hAnsi="Times New Roman" w:cs="Times New Roman"/>
          <w:sz w:val="28"/>
          <w:szCs w:val="28"/>
        </w:rPr>
        <w:t>, МКУ</w:t>
      </w:r>
      <w:r w:rsidR="005F17B8" w:rsidRPr="009A547F">
        <w:rPr>
          <w:rFonts w:ascii="Times New Roman" w:hAnsi="Times New Roman" w:cs="Times New Roman"/>
          <w:sz w:val="28"/>
          <w:szCs w:val="28"/>
        </w:rPr>
        <w:t xml:space="preserve">  Администрация МО «Бичурский район» </w:t>
      </w:r>
      <w:r w:rsidR="00AD3F03">
        <w:rPr>
          <w:rFonts w:ascii="Times New Roman" w:hAnsi="Times New Roman" w:cs="Times New Roman"/>
          <w:sz w:val="28"/>
          <w:szCs w:val="28"/>
        </w:rPr>
        <w:t>РБ</w:t>
      </w:r>
      <w:r w:rsidR="00FD4470">
        <w:rPr>
          <w:rFonts w:ascii="Times New Roman" w:hAnsi="Times New Roman" w:cs="Times New Roman"/>
          <w:sz w:val="28"/>
          <w:szCs w:val="28"/>
        </w:rPr>
        <w:t xml:space="preserve"> </w:t>
      </w:r>
      <w:r w:rsidR="005F17B8" w:rsidRPr="00FD447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D4470" w:rsidRPr="00FD4470" w:rsidRDefault="00FD4470" w:rsidP="009A5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7B8" w:rsidRPr="009A547F" w:rsidRDefault="00FD4470" w:rsidP="00FD4470">
      <w:pPr>
        <w:pStyle w:val="a4"/>
        <w:numPr>
          <w:ilvl w:val="0"/>
          <w:numId w:val="1"/>
        </w:num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17B8" w:rsidRPr="009A547F">
        <w:rPr>
          <w:rFonts w:ascii="Times New Roman" w:hAnsi="Times New Roman" w:cs="Times New Roman"/>
          <w:sz w:val="28"/>
          <w:szCs w:val="28"/>
        </w:rPr>
        <w:t xml:space="preserve">ровести плановые профилактические медицинские осмотры юношей 2006-2007 года рождения в апреле – мае 2022 года. </w:t>
      </w:r>
    </w:p>
    <w:p w:rsidR="005F17B8" w:rsidRPr="009A547F" w:rsidRDefault="005F17B8" w:rsidP="00FD4470">
      <w:pPr>
        <w:pStyle w:val="a4"/>
        <w:numPr>
          <w:ilvl w:val="0"/>
          <w:numId w:val="1"/>
        </w:num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547F">
        <w:rPr>
          <w:rFonts w:ascii="Times New Roman" w:hAnsi="Times New Roman" w:cs="Times New Roman"/>
          <w:sz w:val="28"/>
          <w:szCs w:val="28"/>
        </w:rPr>
        <w:t>Утвердить план мероприятий по подготовке и проведению плановых профилактических медицинских осмотров юношей 2006-2007</w:t>
      </w:r>
      <w:r w:rsidR="00FD4470">
        <w:rPr>
          <w:rFonts w:ascii="Times New Roman" w:hAnsi="Times New Roman" w:cs="Times New Roman"/>
          <w:sz w:val="28"/>
          <w:szCs w:val="28"/>
        </w:rPr>
        <w:t xml:space="preserve"> года рождения согласно приложению №1</w:t>
      </w:r>
      <w:r w:rsidRPr="009A547F">
        <w:rPr>
          <w:rFonts w:ascii="Times New Roman" w:hAnsi="Times New Roman" w:cs="Times New Roman"/>
          <w:sz w:val="28"/>
          <w:szCs w:val="28"/>
        </w:rPr>
        <w:t>.</w:t>
      </w:r>
    </w:p>
    <w:p w:rsidR="005F17B8" w:rsidRPr="009A547F" w:rsidRDefault="0093504E" w:rsidP="00FD4470">
      <w:pPr>
        <w:pStyle w:val="a4"/>
        <w:numPr>
          <w:ilvl w:val="0"/>
          <w:numId w:val="1"/>
        </w:num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-</w:t>
      </w:r>
      <w:r w:rsidR="005F17B8" w:rsidRPr="009A547F">
        <w:rPr>
          <w:rFonts w:ascii="Times New Roman" w:hAnsi="Times New Roman" w:cs="Times New Roman"/>
          <w:sz w:val="28"/>
          <w:szCs w:val="28"/>
        </w:rPr>
        <w:t>график проведения лабораторных и инструментальных обследований юношей 2006-2007</w:t>
      </w:r>
      <w:r w:rsidR="00FD4470">
        <w:rPr>
          <w:rFonts w:ascii="Times New Roman" w:hAnsi="Times New Roman" w:cs="Times New Roman"/>
          <w:sz w:val="28"/>
          <w:szCs w:val="28"/>
        </w:rPr>
        <w:t xml:space="preserve"> г</w:t>
      </w:r>
      <w:r w:rsidR="00E26C02">
        <w:rPr>
          <w:rFonts w:ascii="Times New Roman" w:hAnsi="Times New Roman" w:cs="Times New Roman"/>
          <w:sz w:val="28"/>
          <w:szCs w:val="28"/>
        </w:rPr>
        <w:t>ода рождения</w:t>
      </w:r>
      <w:r w:rsidR="00FD4470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F17B8" w:rsidRPr="009A547F">
        <w:rPr>
          <w:rFonts w:ascii="Times New Roman" w:hAnsi="Times New Roman" w:cs="Times New Roman"/>
          <w:sz w:val="28"/>
          <w:szCs w:val="28"/>
        </w:rPr>
        <w:t xml:space="preserve"> №2</w:t>
      </w:r>
      <w:r w:rsidR="00FD4470">
        <w:rPr>
          <w:rFonts w:ascii="Times New Roman" w:hAnsi="Times New Roman" w:cs="Times New Roman"/>
          <w:sz w:val="28"/>
          <w:szCs w:val="28"/>
        </w:rPr>
        <w:t>.</w:t>
      </w:r>
    </w:p>
    <w:p w:rsidR="005F17B8" w:rsidRDefault="0093504E" w:rsidP="00FD4470">
      <w:pPr>
        <w:pStyle w:val="a4"/>
        <w:numPr>
          <w:ilvl w:val="0"/>
          <w:numId w:val="1"/>
        </w:num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-</w:t>
      </w:r>
      <w:r w:rsidR="005F17B8" w:rsidRPr="009A547F">
        <w:rPr>
          <w:rFonts w:ascii="Times New Roman" w:hAnsi="Times New Roman" w:cs="Times New Roman"/>
          <w:sz w:val="28"/>
          <w:szCs w:val="28"/>
        </w:rPr>
        <w:t xml:space="preserve">график плановых профилактических медицинских осмотров юношей 2006-2007 года рождения </w:t>
      </w:r>
      <w:r w:rsidR="00B96F6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D4470">
        <w:rPr>
          <w:rFonts w:ascii="Times New Roman" w:hAnsi="Times New Roman" w:cs="Times New Roman"/>
          <w:sz w:val="28"/>
          <w:szCs w:val="28"/>
        </w:rPr>
        <w:t xml:space="preserve"> №3.</w:t>
      </w:r>
    </w:p>
    <w:p w:rsidR="00EA79BE" w:rsidRPr="009A547F" w:rsidRDefault="00EA79BE" w:rsidP="00FD4470">
      <w:pPr>
        <w:pStyle w:val="a4"/>
        <w:numPr>
          <w:ilvl w:val="0"/>
          <w:numId w:val="1"/>
        </w:num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овать главам муниципальных образований – сельских поселений Бичурского района, директорам общеобразовательных учреждений Бичурского района до 25 марта 2022 года предоставить в ГБУЗ «Бичурская ЦРБ» и военный комиссариат алфавитные списки юношей 2006-2007 года рождения.</w:t>
      </w:r>
    </w:p>
    <w:p w:rsidR="005F17B8" w:rsidRPr="00FD4470" w:rsidRDefault="00E26C02" w:rsidP="00FD4470">
      <w:pPr>
        <w:pStyle w:val="a4"/>
        <w:numPr>
          <w:ilvl w:val="0"/>
          <w:numId w:val="1"/>
        </w:num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A547F">
        <w:rPr>
          <w:rFonts w:ascii="Times New Roman" w:hAnsi="Times New Roman" w:cs="Times New Roman"/>
          <w:sz w:val="28"/>
          <w:szCs w:val="28"/>
        </w:rPr>
        <w:t xml:space="preserve">беспечи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F17B8" w:rsidRPr="009A547F">
        <w:rPr>
          <w:rFonts w:ascii="Times New Roman" w:hAnsi="Times New Roman" w:cs="Times New Roman"/>
          <w:sz w:val="28"/>
          <w:szCs w:val="28"/>
        </w:rPr>
        <w:t>ачальник</w:t>
      </w:r>
      <w:r w:rsidR="00FD4470">
        <w:rPr>
          <w:rFonts w:ascii="Times New Roman" w:hAnsi="Times New Roman" w:cs="Times New Roman"/>
          <w:sz w:val="28"/>
          <w:szCs w:val="28"/>
        </w:rPr>
        <w:t>у</w:t>
      </w:r>
      <w:r w:rsidR="005F17B8" w:rsidRPr="009A547F">
        <w:rPr>
          <w:rFonts w:ascii="Times New Roman" w:hAnsi="Times New Roman" w:cs="Times New Roman"/>
          <w:sz w:val="28"/>
          <w:szCs w:val="28"/>
        </w:rPr>
        <w:t xml:space="preserve"> </w:t>
      </w:r>
      <w:r w:rsidR="00FD4470">
        <w:rPr>
          <w:rFonts w:ascii="Times New Roman" w:hAnsi="Times New Roman" w:cs="Times New Roman"/>
          <w:sz w:val="28"/>
          <w:szCs w:val="28"/>
        </w:rPr>
        <w:t xml:space="preserve">муниципального учреждения </w:t>
      </w:r>
      <w:r w:rsidR="005F17B8" w:rsidRPr="009A547F">
        <w:rPr>
          <w:rFonts w:ascii="Times New Roman" w:hAnsi="Times New Roman" w:cs="Times New Roman"/>
          <w:sz w:val="28"/>
          <w:szCs w:val="28"/>
        </w:rPr>
        <w:t>Ра</w:t>
      </w:r>
      <w:r w:rsidR="00FD4470">
        <w:rPr>
          <w:rFonts w:ascii="Times New Roman" w:hAnsi="Times New Roman" w:cs="Times New Roman"/>
          <w:sz w:val="28"/>
          <w:szCs w:val="28"/>
        </w:rPr>
        <w:t>йонное управление образованием Администрации</w:t>
      </w:r>
      <w:r w:rsidR="005F17B8" w:rsidRPr="009A547F">
        <w:rPr>
          <w:rFonts w:ascii="Times New Roman" w:hAnsi="Times New Roman" w:cs="Times New Roman"/>
          <w:sz w:val="28"/>
          <w:szCs w:val="28"/>
        </w:rPr>
        <w:t xml:space="preserve"> МО «Бичурский район»</w:t>
      </w:r>
      <w:r w:rsidR="00FD4470">
        <w:rPr>
          <w:rFonts w:ascii="Times New Roman" w:hAnsi="Times New Roman" w:cs="Times New Roman"/>
          <w:sz w:val="28"/>
          <w:szCs w:val="28"/>
        </w:rPr>
        <w:t>, директорам</w:t>
      </w:r>
      <w:r w:rsidR="005F17B8" w:rsidRPr="009A547F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, руководителям учреждений и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Бичурского </w:t>
      </w:r>
      <w:r w:rsidR="005F17B8" w:rsidRPr="009A547F">
        <w:rPr>
          <w:rFonts w:ascii="Times New Roman" w:hAnsi="Times New Roman" w:cs="Times New Roman"/>
          <w:sz w:val="28"/>
          <w:szCs w:val="28"/>
        </w:rPr>
        <w:t>района 100% явку юношей и доставку их на диспансерный осмотр в соответстви</w:t>
      </w:r>
      <w:r w:rsidR="00F9790D">
        <w:rPr>
          <w:rFonts w:ascii="Times New Roman" w:hAnsi="Times New Roman" w:cs="Times New Roman"/>
          <w:sz w:val="28"/>
          <w:szCs w:val="28"/>
        </w:rPr>
        <w:t>и с планом – графиком согласно приложениям</w:t>
      </w:r>
      <w:r w:rsidR="005F17B8" w:rsidRPr="009A547F">
        <w:rPr>
          <w:rFonts w:ascii="Times New Roman" w:hAnsi="Times New Roman" w:cs="Times New Roman"/>
          <w:sz w:val="28"/>
          <w:szCs w:val="28"/>
        </w:rPr>
        <w:t xml:space="preserve"> №2,</w:t>
      </w:r>
      <w:r w:rsidR="00FD4470">
        <w:rPr>
          <w:rFonts w:ascii="Times New Roman" w:hAnsi="Times New Roman" w:cs="Times New Roman"/>
          <w:sz w:val="28"/>
          <w:szCs w:val="28"/>
        </w:rPr>
        <w:t xml:space="preserve"> </w:t>
      </w:r>
      <w:r w:rsidR="00F9790D">
        <w:rPr>
          <w:rFonts w:ascii="Times New Roman" w:hAnsi="Times New Roman" w:cs="Times New Roman"/>
          <w:sz w:val="28"/>
          <w:szCs w:val="28"/>
        </w:rPr>
        <w:t>№3</w:t>
      </w:r>
      <w:r w:rsidR="00FD4470">
        <w:rPr>
          <w:rFonts w:ascii="Times New Roman" w:hAnsi="Times New Roman" w:cs="Times New Roman"/>
          <w:sz w:val="28"/>
          <w:szCs w:val="28"/>
        </w:rPr>
        <w:t>.</w:t>
      </w:r>
    </w:p>
    <w:p w:rsidR="005F17B8" w:rsidRPr="00FD4470" w:rsidRDefault="00FD4470" w:rsidP="00C34F17">
      <w:pPr>
        <w:pStyle w:val="a4"/>
        <w:numPr>
          <w:ilvl w:val="0"/>
          <w:numId w:val="1"/>
        </w:num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5F17B8" w:rsidRPr="00FD4470">
        <w:rPr>
          <w:rFonts w:ascii="Times New Roman" w:hAnsi="Times New Roman" w:cs="Times New Roman"/>
          <w:sz w:val="28"/>
          <w:szCs w:val="28"/>
        </w:rPr>
        <w:t>Главному врачу ГБУЗ «Бичурская ЦРБ» (Спиневой О.В)</w:t>
      </w:r>
      <w:r w:rsidR="00C34F17">
        <w:rPr>
          <w:rFonts w:ascii="Times New Roman" w:hAnsi="Times New Roman" w:cs="Times New Roman"/>
          <w:sz w:val="28"/>
          <w:szCs w:val="28"/>
        </w:rPr>
        <w:t>:</w:t>
      </w:r>
    </w:p>
    <w:p w:rsidR="00C34F17" w:rsidRDefault="005F17B8" w:rsidP="00C34F17">
      <w:pPr>
        <w:pStyle w:val="a4"/>
        <w:numPr>
          <w:ilvl w:val="1"/>
          <w:numId w:val="1"/>
        </w:num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547F">
        <w:rPr>
          <w:rFonts w:ascii="Times New Roman" w:hAnsi="Times New Roman" w:cs="Times New Roman"/>
          <w:sz w:val="28"/>
          <w:szCs w:val="28"/>
        </w:rPr>
        <w:t xml:space="preserve">   Назначить врачей- специалистов, ответственных за своевременное проведение профилактических плановых </w:t>
      </w:r>
      <w:r w:rsidR="00FD4470">
        <w:rPr>
          <w:rFonts w:ascii="Times New Roman" w:hAnsi="Times New Roman" w:cs="Times New Roman"/>
          <w:sz w:val="28"/>
          <w:szCs w:val="28"/>
        </w:rPr>
        <w:t>медицинских осмотров</w:t>
      </w:r>
      <w:r w:rsidR="00FD4470" w:rsidRPr="009A547F">
        <w:rPr>
          <w:rFonts w:ascii="Times New Roman" w:hAnsi="Times New Roman" w:cs="Times New Roman"/>
          <w:sz w:val="28"/>
          <w:szCs w:val="28"/>
        </w:rPr>
        <w:t xml:space="preserve"> юношей 2006-2007 года рождения</w:t>
      </w:r>
      <w:r w:rsidR="00C34F17">
        <w:rPr>
          <w:rFonts w:ascii="Times New Roman" w:hAnsi="Times New Roman" w:cs="Times New Roman"/>
          <w:sz w:val="28"/>
          <w:szCs w:val="28"/>
        </w:rPr>
        <w:t>;</w:t>
      </w:r>
    </w:p>
    <w:p w:rsidR="005F17B8" w:rsidRDefault="00C34F17" w:rsidP="00C34F17">
      <w:pPr>
        <w:pStyle w:val="a4"/>
        <w:numPr>
          <w:ilvl w:val="1"/>
          <w:numId w:val="1"/>
        </w:num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547F">
        <w:rPr>
          <w:rFonts w:ascii="Times New Roman" w:hAnsi="Times New Roman" w:cs="Times New Roman"/>
          <w:sz w:val="28"/>
          <w:szCs w:val="28"/>
        </w:rPr>
        <w:t xml:space="preserve"> </w:t>
      </w:r>
      <w:r w:rsidR="005F17B8" w:rsidRPr="009A547F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проведение лечебно-</w:t>
      </w:r>
      <w:r w:rsidR="005F17B8" w:rsidRPr="009A547F">
        <w:rPr>
          <w:rFonts w:ascii="Times New Roman" w:hAnsi="Times New Roman" w:cs="Times New Roman"/>
          <w:sz w:val="28"/>
          <w:szCs w:val="28"/>
        </w:rPr>
        <w:t xml:space="preserve">оздоровительных мероприятий юношам с отклонениями в состоянии здоровья и физическом развитии. </w:t>
      </w:r>
    </w:p>
    <w:p w:rsidR="00C34F17" w:rsidRPr="00F9790D" w:rsidRDefault="00F9790D" w:rsidP="00C34F17">
      <w:pPr>
        <w:pStyle w:val="a4"/>
        <w:numPr>
          <w:ilvl w:val="0"/>
          <w:numId w:val="1"/>
        </w:num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народовать н</w:t>
      </w:r>
      <w:r w:rsidR="00C34F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тоящее постановление на информационном стенде МКУ Администрации МО «Бичурский район»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стить</w:t>
      </w:r>
      <w:r w:rsidR="00C34F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фициальном сайте МО «Бичурский район».</w:t>
      </w:r>
    </w:p>
    <w:p w:rsidR="00F9790D" w:rsidRPr="009A547F" w:rsidRDefault="00F9790D" w:rsidP="00C34F17">
      <w:pPr>
        <w:pStyle w:val="a4"/>
        <w:numPr>
          <w:ilvl w:val="0"/>
          <w:numId w:val="1"/>
        </w:num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обнародования.</w:t>
      </w:r>
    </w:p>
    <w:p w:rsidR="005F17B8" w:rsidRPr="00E25F6D" w:rsidRDefault="00F9790D" w:rsidP="00E25F6D">
      <w:pPr>
        <w:pStyle w:val="a4"/>
        <w:numPr>
          <w:ilvl w:val="0"/>
          <w:numId w:val="1"/>
        </w:numPr>
        <w:tabs>
          <w:tab w:val="left" w:pos="1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7B8" w:rsidRPr="009A547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руководителя Администрации МО «Бичурский </w:t>
      </w:r>
      <w:r w:rsidR="00C34F17">
        <w:rPr>
          <w:rFonts w:ascii="Times New Roman" w:hAnsi="Times New Roman" w:cs="Times New Roman"/>
          <w:sz w:val="28"/>
          <w:szCs w:val="28"/>
        </w:rPr>
        <w:t xml:space="preserve">район» по социальному развитию </w:t>
      </w:r>
      <w:r w:rsidR="005F17B8" w:rsidRPr="009A547F">
        <w:rPr>
          <w:rFonts w:ascii="Times New Roman" w:hAnsi="Times New Roman" w:cs="Times New Roman"/>
          <w:sz w:val="28"/>
          <w:szCs w:val="28"/>
        </w:rPr>
        <w:t>Бухольцев</w:t>
      </w:r>
      <w:r w:rsidR="00C34F17">
        <w:rPr>
          <w:rFonts w:ascii="Times New Roman" w:hAnsi="Times New Roman" w:cs="Times New Roman"/>
          <w:sz w:val="28"/>
          <w:szCs w:val="28"/>
        </w:rPr>
        <w:t>а</w:t>
      </w:r>
      <w:r w:rsidR="005F17B8" w:rsidRPr="009A547F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5F17B8" w:rsidRPr="009A547F" w:rsidRDefault="005F17B8" w:rsidP="005F17B8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:rsidR="005F17B8" w:rsidRPr="009A547F" w:rsidRDefault="005F17B8" w:rsidP="005F17B8">
      <w:pPr>
        <w:tabs>
          <w:tab w:val="left" w:pos="1125"/>
        </w:tabs>
        <w:rPr>
          <w:rFonts w:ascii="Times New Roman" w:hAnsi="Times New Roman" w:cs="Times New Roman"/>
          <w:sz w:val="28"/>
          <w:szCs w:val="28"/>
        </w:rPr>
      </w:pPr>
    </w:p>
    <w:p w:rsidR="005F17B8" w:rsidRPr="009A547F" w:rsidRDefault="005F17B8" w:rsidP="00C34F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547F">
        <w:rPr>
          <w:rFonts w:ascii="Times New Roman" w:hAnsi="Times New Roman" w:cs="Times New Roman"/>
          <w:sz w:val="28"/>
          <w:szCs w:val="28"/>
        </w:rPr>
        <w:t>Глава МО «Бичурский район»</w:t>
      </w:r>
      <w:r w:rsidRPr="009A547F">
        <w:rPr>
          <w:rFonts w:ascii="Times New Roman" w:hAnsi="Times New Roman" w:cs="Times New Roman"/>
          <w:sz w:val="28"/>
          <w:szCs w:val="28"/>
        </w:rPr>
        <w:tab/>
      </w:r>
      <w:r w:rsidR="009A547F" w:rsidRPr="009A54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34F1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A547F" w:rsidRPr="009A547F">
        <w:rPr>
          <w:rFonts w:ascii="Times New Roman" w:hAnsi="Times New Roman" w:cs="Times New Roman"/>
          <w:sz w:val="28"/>
          <w:szCs w:val="28"/>
        </w:rPr>
        <w:t xml:space="preserve">      </w:t>
      </w:r>
      <w:r w:rsidR="00661A22">
        <w:rPr>
          <w:rFonts w:ascii="Times New Roman" w:hAnsi="Times New Roman" w:cs="Times New Roman"/>
          <w:sz w:val="28"/>
          <w:szCs w:val="28"/>
        </w:rPr>
        <w:t xml:space="preserve"> </w:t>
      </w:r>
      <w:r w:rsidRPr="009A547F">
        <w:rPr>
          <w:rFonts w:ascii="Times New Roman" w:hAnsi="Times New Roman" w:cs="Times New Roman"/>
          <w:sz w:val="28"/>
          <w:szCs w:val="28"/>
        </w:rPr>
        <w:t xml:space="preserve">В.В. Смолин </w:t>
      </w:r>
    </w:p>
    <w:p w:rsidR="005F17B8" w:rsidRPr="00486AD6" w:rsidRDefault="005F17B8" w:rsidP="005F17B8">
      <w:pPr>
        <w:rPr>
          <w:rFonts w:ascii="Times New Roman" w:hAnsi="Times New Roman" w:cs="Times New Roman"/>
          <w:sz w:val="26"/>
          <w:szCs w:val="26"/>
        </w:rPr>
      </w:pPr>
    </w:p>
    <w:p w:rsidR="00E25F6D" w:rsidRDefault="00E25F6D" w:rsidP="00063729">
      <w:pPr>
        <w:tabs>
          <w:tab w:val="left" w:pos="6900"/>
        </w:tabs>
        <w:spacing w:after="0" w:line="240" w:lineRule="auto"/>
      </w:pPr>
    </w:p>
    <w:p w:rsidR="00E25F6D" w:rsidRDefault="00E25F6D" w:rsidP="00063729">
      <w:pPr>
        <w:tabs>
          <w:tab w:val="left" w:pos="6900"/>
        </w:tabs>
        <w:spacing w:after="0" w:line="240" w:lineRule="auto"/>
      </w:pPr>
    </w:p>
    <w:p w:rsidR="00E25F6D" w:rsidRDefault="00E25F6D" w:rsidP="00063729">
      <w:pPr>
        <w:tabs>
          <w:tab w:val="left" w:pos="6900"/>
        </w:tabs>
        <w:spacing w:after="0" w:line="240" w:lineRule="auto"/>
      </w:pPr>
    </w:p>
    <w:p w:rsidR="00E25F6D" w:rsidRDefault="00E25F6D" w:rsidP="00063729">
      <w:pPr>
        <w:tabs>
          <w:tab w:val="left" w:pos="6900"/>
        </w:tabs>
        <w:spacing w:after="0" w:line="240" w:lineRule="auto"/>
      </w:pPr>
    </w:p>
    <w:p w:rsidR="00E25F6D" w:rsidRDefault="00E25F6D" w:rsidP="00063729">
      <w:pPr>
        <w:tabs>
          <w:tab w:val="left" w:pos="6900"/>
        </w:tabs>
        <w:spacing w:after="0" w:line="240" w:lineRule="auto"/>
      </w:pPr>
    </w:p>
    <w:p w:rsidR="00E25F6D" w:rsidRDefault="00E25F6D" w:rsidP="00063729">
      <w:pPr>
        <w:tabs>
          <w:tab w:val="left" w:pos="6900"/>
        </w:tabs>
        <w:spacing w:after="0" w:line="240" w:lineRule="auto"/>
      </w:pPr>
    </w:p>
    <w:p w:rsidR="00E25F6D" w:rsidRDefault="00E25F6D" w:rsidP="00063729">
      <w:pPr>
        <w:tabs>
          <w:tab w:val="left" w:pos="6900"/>
        </w:tabs>
        <w:spacing w:after="0" w:line="240" w:lineRule="auto"/>
      </w:pPr>
    </w:p>
    <w:p w:rsidR="00E25F6D" w:rsidRDefault="00E25F6D" w:rsidP="00063729">
      <w:pPr>
        <w:tabs>
          <w:tab w:val="left" w:pos="6900"/>
        </w:tabs>
        <w:spacing w:after="0" w:line="240" w:lineRule="auto"/>
      </w:pPr>
    </w:p>
    <w:p w:rsidR="00E25F6D" w:rsidRDefault="00E25F6D" w:rsidP="00063729">
      <w:pPr>
        <w:tabs>
          <w:tab w:val="left" w:pos="6900"/>
        </w:tabs>
        <w:spacing w:after="0" w:line="240" w:lineRule="auto"/>
      </w:pPr>
    </w:p>
    <w:p w:rsidR="00E26C02" w:rsidRDefault="00E26C02" w:rsidP="00063729">
      <w:pPr>
        <w:tabs>
          <w:tab w:val="left" w:pos="6900"/>
        </w:tabs>
        <w:spacing w:after="0" w:line="240" w:lineRule="auto"/>
      </w:pPr>
    </w:p>
    <w:p w:rsidR="005F17B8" w:rsidRDefault="00063729" w:rsidP="00063729">
      <w:pPr>
        <w:tabs>
          <w:tab w:val="left" w:pos="6900"/>
        </w:tabs>
        <w:spacing w:after="0" w:line="240" w:lineRule="auto"/>
      </w:pPr>
      <w:r>
        <w:tab/>
      </w:r>
    </w:p>
    <w:p w:rsidR="001A23DD" w:rsidRPr="001A23DD" w:rsidRDefault="001A23DD" w:rsidP="001A23DD">
      <w:pPr>
        <w:pBdr>
          <w:top w:val="single" w:sz="4" w:space="1" w:color="auto"/>
        </w:pBd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23DD">
        <w:rPr>
          <w:rFonts w:ascii="Times New Roman" w:hAnsi="Times New Roman" w:cs="Times New Roman"/>
          <w:sz w:val="20"/>
          <w:szCs w:val="20"/>
        </w:rPr>
        <w:t>Проект подготовлен Бичурской ЦРБ;</w:t>
      </w:r>
    </w:p>
    <w:p w:rsidR="005F17B8" w:rsidRPr="001A23DD" w:rsidRDefault="001A23DD" w:rsidP="00063729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23DD">
        <w:rPr>
          <w:rFonts w:ascii="Times New Roman" w:hAnsi="Times New Roman" w:cs="Times New Roman"/>
          <w:sz w:val="20"/>
          <w:szCs w:val="20"/>
        </w:rPr>
        <w:t>Согласован сектором правового обеспечения и муниципальной службы Комитета муниципальной службы и правового обеспечения</w:t>
      </w:r>
      <w:r>
        <w:rPr>
          <w:rFonts w:ascii="Times New Roman" w:hAnsi="Times New Roman" w:cs="Times New Roman"/>
          <w:sz w:val="20"/>
          <w:szCs w:val="20"/>
        </w:rPr>
        <w:t xml:space="preserve"> МКУ Администрация МО «Бичурский район»</w:t>
      </w:r>
      <w:r w:rsidRPr="001A23DD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исп.: Бабошина Е.А., </w:t>
      </w:r>
      <w:r w:rsidRPr="001A23DD">
        <w:rPr>
          <w:rFonts w:ascii="Times New Roman" w:hAnsi="Times New Roman" w:cs="Times New Roman"/>
          <w:sz w:val="20"/>
          <w:szCs w:val="20"/>
        </w:rPr>
        <w:t xml:space="preserve">тел </w:t>
      </w:r>
      <w:r>
        <w:rPr>
          <w:rFonts w:ascii="Times New Roman" w:hAnsi="Times New Roman" w:cs="Times New Roman"/>
          <w:sz w:val="20"/>
          <w:szCs w:val="20"/>
        </w:rPr>
        <w:t>+79644091932 доб.311</w:t>
      </w:r>
    </w:p>
    <w:p w:rsidR="00E25F6D" w:rsidRPr="00191BB1" w:rsidRDefault="00E25F6D" w:rsidP="00E25F6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91BB1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E25F6D" w:rsidRPr="00191BB1" w:rsidRDefault="00E25F6D" w:rsidP="00E25F6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91BB1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E25F6D" w:rsidRPr="00191BB1" w:rsidRDefault="00E25F6D" w:rsidP="00E25F6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Администрация</w:t>
      </w:r>
      <w:r w:rsidRPr="00191BB1">
        <w:rPr>
          <w:rFonts w:ascii="Times New Roman" w:hAnsi="Times New Roman" w:cs="Times New Roman"/>
          <w:sz w:val="24"/>
          <w:szCs w:val="24"/>
        </w:rPr>
        <w:t xml:space="preserve"> МО «Бичурский район»</w:t>
      </w:r>
    </w:p>
    <w:p w:rsidR="00E25F6D" w:rsidRPr="00191BB1" w:rsidRDefault="00B96F64" w:rsidP="00E25F6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02.</w:t>
      </w:r>
      <w:r w:rsidR="00E25F6D">
        <w:rPr>
          <w:rFonts w:ascii="Times New Roman" w:hAnsi="Times New Roman" w:cs="Times New Roman"/>
          <w:sz w:val="24"/>
          <w:szCs w:val="24"/>
        </w:rPr>
        <w:t>2022</w:t>
      </w:r>
      <w:r w:rsidR="00E25F6D" w:rsidRPr="00191BB1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45</w:t>
      </w:r>
    </w:p>
    <w:p w:rsidR="00E25F6D" w:rsidRDefault="00E25F6D" w:rsidP="00E25F6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25F6D" w:rsidRDefault="00E25F6D" w:rsidP="00E25F6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по подготовке </w:t>
      </w:r>
      <w:r w:rsidR="00E26C02">
        <w:rPr>
          <w:rFonts w:ascii="Times New Roman" w:hAnsi="Times New Roman" w:cs="Times New Roman"/>
          <w:sz w:val="24"/>
          <w:szCs w:val="24"/>
        </w:rPr>
        <w:t xml:space="preserve">и проведению </w:t>
      </w:r>
      <w:r>
        <w:rPr>
          <w:rFonts w:ascii="Times New Roman" w:hAnsi="Times New Roman" w:cs="Times New Roman"/>
          <w:sz w:val="24"/>
          <w:szCs w:val="24"/>
        </w:rPr>
        <w:t>плановых профилактических медицинских осмотров юношей 2006-2007 г. 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E25F6D" w:rsidTr="00E11C6A">
        <w:tc>
          <w:tcPr>
            <w:tcW w:w="675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E25F6D" w:rsidRDefault="00E25F6D" w:rsidP="00E1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о согласованию</w:t>
            </w:r>
          </w:p>
        </w:tc>
      </w:tr>
      <w:tr w:rsidR="00E25F6D" w:rsidTr="00E11C6A">
        <w:tc>
          <w:tcPr>
            <w:tcW w:w="675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25F6D" w:rsidRDefault="00E25F6D" w:rsidP="00E1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менных списков на юношей 2006-2007 г.р. 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3.2022 г.</w:t>
            </w:r>
          </w:p>
        </w:tc>
        <w:tc>
          <w:tcPr>
            <w:tcW w:w="2393" w:type="dxa"/>
          </w:tcPr>
          <w:p w:rsidR="00E25F6D" w:rsidRDefault="00E25F6D" w:rsidP="00E1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Бичурская ЦРБ»</w:t>
            </w:r>
            <w:r w:rsidR="00661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ый комиссариат Бичурс</w:t>
            </w:r>
            <w:r w:rsidR="00661A22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</w:tr>
      <w:tr w:rsidR="00E25F6D" w:rsidTr="00E11C6A">
        <w:tc>
          <w:tcPr>
            <w:tcW w:w="675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25F6D" w:rsidRDefault="00E25F6D" w:rsidP="00E1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верки именных списков 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31.03.2022 г. </w:t>
            </w:r>
          </w:p>
        </w:tc>
        <w:tc>
          <w:tcPr>
            <w:tcW w:w="2393" w:type="dxa"/>
          </w:tcPr>
          <w:p w:rsidR="00E25F6D" w:rsidRDefault="00E25F6D" w:rsidP="00E1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69B">
              <w:rPr>
                <w:rFonts w:ascii="Times New Roman" w:hAnsi="Times New Roman" w:cs="Times New Roman"/>
                <w:sz w:val="24"/>
                <w:szCs w:val="24"/>
              </w:rPr>
              <w:t>ГБУЗ «Бичурская ЦРБ»</w:t>
            </w:r>
            <w:r w:rsidR="00661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569B">
              <w:rPr>
                <w:rFonts w:ascii="Times New Roman" w:hAnsi="Times New Roman" w:cs="Times New Roman"/>
                <w:sz w:val="24"/>
                <w:szCs w:val="24"/>
              </w:rPr>
              <w:t xml:space="preserve"> Военны</w:t>
            </w:r>
            <w:r w:rsidR="00EA79BE">
              <w:rPr>
                <w:rFonts w:ascii="Times New Roman" w:hAnsi="Times New Roman" w:cs="Times New Roman"/>
                <w:sz w:val="24"/>
                <w:szCs w:val="24"/>
              </w:rPr>
              <w:t>й комиссариат Бичурского района</w:t>
            </w:r>
          </w:p>
        </w:tc>
      </w:tr>
      <w:tr w:rsidR="00E25F6D" w:rsidTr="00E11C6A">
        <w:tc>
          <w:tcPr>
            <w:tcW w:w="675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E25F6D" w:rsidRDefault="00E25F6D" w:rsidP="00E1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тветствующих медицинских бланков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22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9B">
              <w:rPr>
                <w:rFonts w:ascii="Times New Roman" w:hAnsi="Times New Roman" w:cs="Times New Roman"/>
                <w:sz w:val="24"/>
                <w:szCs w:val="24"/>
              </w:rPr>
              <w:t>ГБУЗ «Бичурская ЦРБ»</w:t>
            </w:r>
          </w:p>
        </w:tc>
      </w:tr>
      <w:tr w:rsidR="00E25F6D" w:rsidTr="00E11C6A">
        <w:tc>
          <w:tcPr>
            <w:tcW w:w="675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25F6D" w:rsidRDefault="00E25F6D" w:rsidP="00E1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чета профилактических прививок с обязательным зан</w:t>
            </w:r>
            <w:r w:rsidR="00661A22">
              <w:rPr>
                <w:rFonts w:ascii="Times New Roman" w:hAnsi="Times New Roman" w:cs="Times New Roman"/>
                <w:sz w:val="24"/>
                <w:szCs w:val="24"/>
              </w:rPr>
              <w:t>есением их в амбулаторные 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4.2022</w:t>
            </w:r>
          </w:p>
        </w:tc>
        <w:tc>
          <w:tcPr>
            <w:tcW w:w="2393" w:type="dxa"/>
          </w:tcPr>
          <w:p w:rsidR="00E25F6D" w:rsidRDefault="00E25F6D" w:rsidP="00E1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</w:t>
            </w:r>
            <w:r w:rsidR="00EA79BE">
              <w:rPr>
                <w:rFonts w:ascii="Times New Roman" w:hAnsi="Times New Roman" w:cs="Times New Roman"/>
                <w:sz w:val="24"/>
                <w:szCs w:val="24"/>
              </w:rPr>
              <w:t>дшера ФАП, участковые педиатры</w:t>
            </w:r>
          </w:p>
        </w:tc>
      </w:tr>
      <w:tr w:rsidR="00E25F6D" w:rsidTr="00E11C6A">
        <w:tc>
          <w:tcPr>
            <w:tcW w:w="675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25F6D" w:rsidRDefault="00E25F6D" w:rsidP="00E1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графика проверки лечебно – профилактических учреждений за проведением лечебно- оздоровительных мероприятий, качеством оформления на них медицинских осмотров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8.04.2022 </w:t>
            </w:r>
          </w:p>
        </w:tc>
        <w:tc>
          <w:tcPr>
            <w:tcW w:w="2393" w:type="dxa"/>
          </w:tcPr>
          <w:p w:rsidR="00E25F6D" w:rsidRDefault="00E25F6D" w:rsidP="00E1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главного</w:t>
            </w:r>
            <w:r w:rsidR="00EA79BE">
              <w:rPr>
                <w:rFonts w:ascii="Times New Roman" w:hAnsi="Times New Roman" w:cs="Times New Roman"/>
                <w:sz w:val="24"/>
                <w:szCs w:val="24"/>
              </w:rPr>
              <w:t xml:space="preserve"> врача по АПР, районный педиатр</w:t>
            </w:r>
          </w:p>
        </w:tc>
      </w:tr>
      <w:tr w:rsidR="00E25F6D" w:rsidTr="00E11C6A">
        <w:tc>
          <w:tcPr>
            <w:tcW w:w="675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E25F6D" w:rsidRDefault="00E25F6D" w:rsidP="00E1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согласование с учебными заведениями планы- графика проведения клинико- инструментальных исследований и </w:t>
            </w:r>
            <w:r w:rsidR="00661A22">
              <w:rPr>
                <w:rFonts w:ascii="Times New Roman" w:hAnsi="Times New Roman" w:cs="Times New Roman"/>
                <w:sz w:val="24"/>
                <w:szCs w:val="24"/>
              </w:rPr>
              <w:t>проведения медицинских осмотров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04.2022г.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Бичурская ЦРБ »</w:t>
            </w:r>
            <w:r w:rsidR="00661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5F6D" w:rsidRDefault="00661A22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E25F6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ное управление образованием Администрации</w:t>
            </w:r>
            <w:r w:rsidR="00E25F6D">
              <w:rPr>
                <w:rFonts w:ascii="Times New Roman" w:hAnsi="Times New Roman" w:cs="Times New Roman"/>
                <w:sz w:val="24"/>
                <w:szCs w:val="24"/>
              </w:rPr>
              <w:t xml:space="preserve"> МО «Бичурский район»</w:t>
            </w:r>
          </w:p>
        </w:tc>
      </w:tr>
      <w:tr w:rsidR="00E25F6D" w:rsidTr="00E11C6A">
        <w:tc>
          <w:tcPr>
            <w:tcW w:w="675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E25F6D" w:rsidRDefault="00E25F6D" w:rsidP="00E1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йко-мест для стационарного обследования и лечения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6.05.2022  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 главного врача по лечебной работе </w:t>
            </w:r>
            <w:r w:rsidR="00661A2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Л.М</w:t>
            </w:r>
            <w:r w:rsidR="00661A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25F6D" w:rsidTr="00E11C6A">
        <w:trPr>
          <w:trHeight w:val="1529"/>
        </w:trPr>
        <w:tc>
          <w:tcPr>
            <w:tcW w:w="675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E25F6D" w:rsidRDefault="00E25F6D" w:rsidP="00E1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занятий с врачами специалистами и средним медицинским персоналом, привлекаемых для проведения диспансеризации 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г.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главного врача по АПР</w:t>
            </w:r>
          </w:p>
        </w:tc>
      </w:tr>
      <w:tr w:rsidR="00E25F6D" w:rsidTr="00E11C6A">
        <w:tc>
          <w:tcPr>
            <w:tcW w:w="675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E25F6D" w:rsidRDefault="00E25F6D" w:rsidP="00E1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инико – инструментальных исследований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DB9">
              <w:rPr>
                <w:rFonts w:ascii="Times New Roman" w:hAnsi="Times New Roman" w:cs="Times New Roman"/>
                <w:sz w:val="24"/>
                <w:szCs w:val="24"/>
              </w:rPr>
              <w:t xml:space="preserve">Зам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</w:p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едиатр</w:t>
            </w:r>
          </w:p>
        </w:tc>
      </w:tr>
      <w:tr w:rsidR="00E25F6D" w:rsidTr="00E11C6A">
        <w:tc>
          <w:tcPr>
            <w:tcW w:w="675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E25F6D" w:rsidRDefault="00E25F6D" w:rsidP="00E1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подклеивание результатов исследований в амбулаторные карты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е педиатры, подростковый врач.</w:t>
            </w:r>
          </w:p>
        </w:tc>
      </w:tr>
      <w:tr w:rsidR="00E25F6D" w:rsidTr="00E11C6A">
        <w:tc>
          <w:tcPr>
            <w:tcW w:w="675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E25F6D" w:rsidRDefault="00E25F6D" w:rsidP="00E1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каза об опреде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 ответственных за проведение медицинских </w:t>
            </w:r>
            <w:r w:rsidR="00661A22">
              <w:rPr>
                <w:rFonts w:ascii="Times New Roman" w:hAnsi="Times New Roman" w:cs="Times New Roman"/>
                <w:sz w:val="24"/>
                <w:szCs w:val="24"/>
              </w:rPr>
              <w:t>осмотров и сроки их проведения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4.04.2022 г.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 ГБУ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ичурская ЦРБ»</w:t>
            </w:r>
          </w:p>
        </w:tc>
      </w:tr>
      <w:tr w:rsidR="00E25F6D" w:rsidTr="00E11C6A">
        <w:tc>
          <w:tcPr>
            <w:tcW w:w="675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10" w:type="dxa"/>
          </w:tcPr>
          <w:p w:rsidR="00E25F6D" w:rsidRDefault="00E25F6D" w:rsidP="00E1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ов</w:t>
            </w:r>
            <w:r w:rsidR="00661A22">
              <w:rPr>
                <w:rFonts w:ascii="Times New Roman" w:hAnsi="Times New Roman" w:cs="Times New Roman"/>
                <w:sz w:val="24"/>
                <w:szCs w:val="24"/>
              </w:rPr>
              <w:t>о- профилактических медосмотров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главного врача по АПР</w:t>
            </w:r>
          </w:p>
        </w:tc>
      </w:tr>
      <w:tr w:rsidR="00E25F6D" w:rsidTr="00E11C6A">
        <w:tc>
          <w:tcPr>
            <w:tcW w:w="675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E25F6D" w:rsidRDefault="00E25F6D" w:rsidP="00E1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журнала диспансерных больных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E25F6D" w:rsidRDefault="00E25F6D" w:rsidP="00E1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овые педиатры</w:t>
            </w:r>
            <w:r w:rsidR="00661A22">
              <w:rPr>
                <w:rFonts w:ascii="Times New Roman" w:hAnsi="Times New Roman" w:cs="Times New Roman"/>
                <w:sz w:val="24"/>
                <w:szCs w:val="24"/>
              </w:rPr>
              <w:t>, подростковый врач</w:t>
            </w:r>
          </w:p>
        </w:tc>
      </w:tr>
      <w:tr w:rsidR="00E25F6D" w:rsidTr="00E11C6A">
        <w:tc>
          <w:tcPr>
            <w:tcW w:w="675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E25F6D" w:rsidRDefault="00E25F6D" w:rsidP="00E1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иска лиц, нуждающихся в лечении и наблюдении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2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F1">
              <w:rPr>
                <w:rFonts w:ascii="Times New Roman" w:hAnsi="Times New Roman" w:cs="Times New Roman"/>
                <w:sz w:val="24"/>
                <w:szCs w:val="24"/>
              </w:rPr>
              <w:t>Участковые педиатры, подростковый врач</w:t>
            </w:r>
          </w:p>
        </w:tc>
      </w:tr>
      <w:tr w:rsidR="00E25F6D" w:rsidTr="00E11C6A">
        <w:tc>
          <w:tcPr>
            <w:tcW w:w="675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E25F6D" w:rsidRDefault="00E25F6D" w:rsidP="00E1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лечебно- оздоровительных мероприятий среди подростков с отклонениями состояния здоровья.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5F1">
              <w:rPr>
                <w:rFonts w:ascii="Times New Roman" w:hAnsi="Times New Roman" w:cs="Times New Roman"/>
                <w:sz w:val="24"/>
                <w:szCs w:val="24"/>
              </w:rPr>
              <w:t>До 30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едиатр</w:t>
            </w:r>
          </w:p>
        </w:tc>
      </w:tr>
      <w:tr w:rsidR="00E25F6D" w:rsidTr="00E11C6A">
        <w:tc>
          <w:tcPr>
            <w:tcW w:w="675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</w:tcPr>
          <w:p w:rsidR="00E25F6D" w:rsidRDefault="00E25F6D" w:rsidP="00E1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го заседания по рассмотрению результатов медицинского обеспечения граждан 2005-2006 г.р. до их первоначаль</w:t>
            </w:r>
            <w:r w:rsidR="00661A22">
              <w:rPr>
                <w:rFonts w:ascii="Times New Roman" w:hAnsi="Times New Roman" w:cs="Times New Roman"/>
                <w:sz w:val="24"/>
                <w:szCs w:val="24"/>
              </w:rPr>
              <w:t>ной постановки на воинский учет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6.2022 г.</w:t>
            </w:r>
          </w:p>
        </w:tc>
        <w:tc>
          <w:tcPr>
            <w:tcW w:w="2393" w:type="dxa"/>
          </w:tcPr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главного врача по АПР</w:t>
            </w:r>
            <w:r w:rsidR="00EA79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5F6D" w:rsidRDefault="00E25F6D" w:rsidP="00E11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</w:t>
            </w:r>
          </w:p>
        </w:tc>
      </w:tr>
    </w:tbl>
    <w:p w:rsidR="00E25F6D" w:rsidRPr="009F4150" w:rsidRDefault="00E25F6D" w:rsidP="00E25F6D">
      <w:pPr>
        <w:pStyle w:val="a4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F4150">
        <w:rPr>
          <w:rFonts w:ascii="Times New Roman" w:hAnsi="Times New Roman" w:cs="Times New Roman"/>
          <w:sz w:val="24"/>
          <w:szCs w:val="24"/>
        </w:rPr>
        <w:t>По согласованию</w:t>
      </w:r>
    </w:p>
    <w:p w:rsidR="00E25F6D" w:rsidRDefault="00E25F6D" w:rsidP="00E25F6D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E25F6D" w:rsidRDefault="00E25F6D" w:rsidP="00E25F6D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E25F6D" w:rsidRDefault="00E25F6D" w:rsidP="00E25F6D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E25F6D" w:rsidRDefault="00E25F6D" w:rsidP="00E25F6D">
      <w:pPr>
        <w:ind w:firstLine="708"/>
        <w:rPr>
          <w:rFonts w:ascii="Times New Roman" w:hAnsi="Times New Roman" w:cs="Times New Roman"/>
        </w:rPr>
      </w:pPr>
    </w:p>
    <w:p w:rsidR="00E25F6D" w:rsidRDefault="00E25F6D" w:rsidP="00E25F6D">
      <w:pPr>
        <w:ind w:firstLine="708"/>
        <w:rPr>
          <w:rFonts w:ascii="Times New Roman" w:hAnsi="Times New Roman" w:cs="Times New Roman"/>
        </w:rPr>
      </w:pPr>
    </w:p>
    <w:p w:rsidR="00E25F6D" w:rsidRDefault="00E25F6D" w:rsidP="00E25F6D">
      <w:pPr>
        <w:ind w:firstLine="708"/>
        <w:rPr>
          <w:rFonts w:ascii="Times New Roman" w:hAnsi="Times New Roman" w:cs="Times New Roman"/>
        </w:rPr>
      </w:pPr>
    </w:p>
    <w:p w:rsidR="00E25F6D" w:rsidRDefault="00E25F6D" w:rsidP="00E25F6D">
      <w:pPr>
        <w:ind w:firstLine="708"/>
        <w:rPr>
          <w:rFonts w:ascii="Times New Roman" w:hAnsi="Times New Roman" w:cs="Times New Roman"/>
        </w:rPr>
      </w:pPr>
    </w:p>
    <w:p w:rsidR="00E25F6D" w:rsidRDefault="00E25F6D" w:rsidP="00E25F6D">
      <w:pPr>
        <w:ind w:firstLine="708"/>
        <w:rPr>
          <w:rFonts w:ascii="Times New Roman" w:hAnsi="Times New Roman" w:cs="Times New Roman"/>
        </w:rPr>
      </w:pPr>
    </w:p>
    <w:p w:rsidR="00E25F6D" w:rsidRDefault="00E25F6D" w:rsidP="00E25F6D">
      <w:pPr>
        <w:ind w:firstLine="708"/>
        <w:rPr>
          <w:rFonts w:ascii="Times New Roman" w:hAnsi="Times New Roman" w:cs="Times New Roman"/>
        </w:rPr>
      </w:pPr>
    </w:p>
    <w:p w:rsidR="00E25F6D" w:rsidRDefault="00E25F6D" w:rsidP="00E25F6D">
      <w:pPr>
        <w:ind w:firstLine="708"/>
        <w:rPr>
          <w:rFonts w:ascii="Times New Roman" w:hAnsi="Times New Roman" w:cs="Times New Roman"/>
        </w:rPr>
      </w:pPr>
    </w:p>
    <w:p w:rsidR="00E25F6D" w:rsidRDefault="00E25F6D" w:rsidP="00E25F6D">
      <w:pPr>
        <w:ind w:firstLine="708"/>
        <w:rPr>
          <w:rFonts w:ascii="Times New Roman" w:hAnsi="Times New Roman" w:cs="Times New Roman"/>
        </w:rPr>
      </w:pPr>
    </w:p>
    <w:p w:rsidR="00E25F6D" w:rsidRDefault="00E26C02" w:rsidP="00E26C02">
      <w:pPr>
        <w:tabs>
          <w:tab w:val="left" w:pos="7575"/>
        </w:tabs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26C02" w:rsidRDefault="00E26C02" w:rsidP="00E26C02">
      <w:pPr>
        <w:tabs>
          <w:tab w:val="left" w:pos="7575"/>
        </w:tabs>
        <w:ind w:firstLine="708"/>
        <w:rPr>
          <w:rFonts w:ascii="Times New Roman" w:hAnsi="Times New Roman" w:cs="Times New Roman"/>
        </w:rPr>
      </w:pPr>
    </w:p>
    <w:p w:rsidR="00E26C02" w:rsidRDefault="00E26C02" w:rsidP="00E26C02">
      <w:pPr>
        <w:tabs>
          <w:tab w:val="left" w:pos="7575"/>
        </w:tabs>
        <w:ind w:firstLine="708"/>
        <w:rPr>
          <w:rFonts w:ascii="Times New Roman" w:hAnsi="Times New Roman" w:cs="Times New Roman"/>
        </w:rPr>
      </w:pPr>
    </w:p>
    <w:p w:rsidR="00E26C02" w:rsidRDefault="00E26C02" w:rsidP="00E26C02">
      <w:pPr>
        <w:tabs>
          <w:tab w:val="left" w:pos="7575"/>
        </w:tabs>
        <w:ind w:firstLine="708"/>
        <w:rPr>
          <w:rFonts w:ascii="Times New Roman" w:hAnsi="Times New Roman" w:cs="Times New Roman"/>
        </w:rPr>
      </w:pPr>
    </w:p>
    <w:p w:rsidR="00E26C02" w:rsidRDefault="00E26C02" w:rsidP="00E26C02">
      <w:pPr>
        <w:tabs>
          <w:tab w:val="left" w:pos="7575"/>
        </w:tabs>
        <w:ind w:firstLine="708"/>
        <w:rPr>
          <w:rFonts w:ascii="Times New Roman" w:hAnsi="Times New Roman" w:cs="Times New Roman"/>
        </w:rPr>
      </w:pPr>
    </w:p>
    <w:p w:rsidR="00E26C02" w:rsidRDefault="00E26C02" w:rsidP="00E26C02">
      <w:pPr>
        <w:tabs>
          <w:tab w:val="left" w:pos="7575"/>
        </w:tabs>
        <w:ind w:firstLine="708"/>
        <w:rPr>
          <w:rFonts w:ascii="Times New Roman" w:hAnsi="Times New Roman" w:cs="Times New Roman"/>
        </w:rPr>
      </w:pPr>
    </w:p>
    <w:p w:rsidR="00E26C02" w:rsidRDefault="00E26C02" w:rsidP="00E26C02">
      <w:pPr>
        <w:tabs>
          <w:tab w:val="left" w:pos="7575"/>
        </w:tabs>
        <w:ind w:firstLine="708"/>
        <w:rPr>
          <w:rFonts w:ascii="Times New Roman" w:hAnsi="Times New Roman" w:cs="Times New Roman"/>
        </w:rPr>
      </w:pPr>
    </w:p>
    <w:p w:rsidR="00E26C02" w:rsidRDefault="00E26C02" w:rsidP="00E26C02">
      <w:pPr>
        <w:tabs>
          <w:tab w:val="left" w:pos="7575"/>
        </w:tabs>
        <w:ind w:firstLine="708"/>
        <w:rPr>
          <w:rFonts w:ascii="Times New Roman" w:hAnsi="Times New Roman" w:cs="Times New Roman"/>
        </w:rPr>
      </w:pPr>
    </w:p>
    <w:p w:rsidR="00E25F6D" w:rsidRDefault="00E25F6D" w:rsidP="00E25F6D">
      <w:pPr>
        <w:ind w:firstLine="708"/>
        <w:rPr>
          <w:rFonts w:ascii="Times New Roman" w:hAnsi="Times New Roman" w:cs="Times New Roman"/>
        </w:rPr>
      </w:pPr>
    </w:p>
    <w:p w:rsidR="00E25F6D" w:rsidRPr="00191BB1" w:rsidRDefault="00E25F6D" w:rsidP="00E25F6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26C02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E25F6D" w:rsidRPr="00191BB1" w:rsidRDefault="00E25F6D" w:rsidP="00E25F6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91BB1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E25F6D" w:rsidRPr="00191BB1" w:rsidRDefault="00E25F6D" w:rsidP="00E25F6D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Администрация</w:t>
      </w:r>
      <w:r w:rsidRPr="00191BB1">
        <w:rPr>
          <w:rFonts w:ascii="Times New Roman" w:hAnsi="Times New Roman" w:cs="Times New Roman"/>
          <w:sz w:val="24"/>
          <w:szCs w:val="24"/>
        </w:rPr>
        <w:t xml:space="preserve"> МО «Бичурский район»</w:t>
      </w:r>
    </w:p>
    <w:p w:rsidR="00E25F6D" w:rsidRDefault="00E25F6D" w:rsidP="00E25F6D">
      <w:pPr>
        <w:tabs>
          <w:tab w:val="left" w:pos="24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96F64">
        <w:rPr>
          <w:rFonts w:ascii="Times New Roman" w:hAnsi="Times New Roman" w:cs="Times New Roman"/>
          <w:sz w:val="24"/>
          <w:szCs w:val="24"/>
        </w:rPr>
        <w:t>15.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96F64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022</w:t>
      </w:r>
      <w:r w:rsidRPr="00191BB1">
        <w:rPr>
          <w:rFonts w:ascii="Times New Roman" w:hAnsi="Times New Roman" w:cs="Times New Roman"/>
          <w:sz w:val="24"/>
          <w:szCs w:val="24"/>
        </w:rPr>
        <w:t xml:space="preserve"> г. </w:t>
      </w:r>
      <w:r w:rsidR="00B96F64">
        <w:rPr>
          <w:rFonts w:ascii="Times New Roman" w:hAnsi="Times New Roman" w:cs="Times New Roman"/>
          <w:sz w:val="24"/>
          <w:szCs w:val="24"/>
        </w:rPr>
        <w:t>№ 45</w:t>
      </w:r>
    </w:p>
    <w:p w:rsidR="00E25F6D" w:rsidRDefault="00E25F6D" w:rsidP="00E25F6D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729" w:rsidRDefault="00E26C02" w:rsidP="00692F99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A547F">
        <w:rPr>
          <w:rFonts w:ascii="Times New Roman" w:hAnsi="Times New Roman" w:cs="Times New Roman"/>
          <w:sz w:val="28"/>
          <w:szCs w:val="28"/>
        </w:rPr>
        <w:t>рафик проведения лабораторных и инструментальных обследований юношей 2006-2007</w:t>
      </w:r>
      <w:r>
        <w:rPr>
          <w:rFonts w:ascii="Times New Roman" w:hAnsi="Times New Roman" w:cs="Times New Roman"/>
          <w:sz w:val="28"/>
          <w:szCs w:val="28"/>
        </w:rPr>
        <w:t xml:space="preserve"> г.р.</w:t>
      </w:r>
      <w:r w:rsidR="00063729" w:rsidRPr="00E26C02">
        <w:rPr>
          <w:rFonts w:ascii="Times New Roman" w:hAnsi="Times New Roman" w:cs="Times New Roman"/>
          <w:sz w:val="28"/>
          <w:szCs w:val="28"/>
        </w:rPr>
        <w:t>, подлежащи</w:t>
      </w:r>
      <w:r w:rsidR="00792D15" w:rsidRPr="00E26C02">
        <w:rPr>
          <w:rFonts w:ascii="Times New Roman" w:hAnsi="Times New Roman" w:cs="Times New Roman"/>
          <w:sz w:val="28"/>
          <w:szCs w:val="28"/>
        </w:rPr>
        <w:t xml:space="preserve">х </w:t>
      </w:r>
      <w:r w:rsidR="006B5B8C" w:rsidRPr="00E26C02">
        <w:rPr>
          <w:rFonts w:ascii="Times New Roman" w:hAnsi="Times New Roman" w:cs="Times New Roman"/>
          <w:sz w:val="28"/>
          <w:szCs w:val="28"/>
        </w:rPr>
        <w:t>диспансеризации на апрель 2022</w:t>
      </w:r>
      <w:r w:rsidR="00063729" w:rsidRPr="00E26C02">
        <w:rPr>
          <w:rFonts w:ascii="Times New Roman" w:hAnsi="Times New Roman" w:cs="Times New Roman"/>
          <w:sz w:val="28"/>
          <w:szCs w:val="28"/>
        </w:rPr>
        <w:t xml:space="preserve"> г.</w:t>
      </w:r>
      <w:r w:rsidR="00063729" w:rsidRPr="000C4A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F6D" w:rsidRPr="00692F99" w:rsidRDefault="00E25F6D" w:rsidP="00692F99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3729" w:rsidRPr="00063729" w:rsidRDefault="00063729" w:rsidP="00063729">
      <w:pPr>
        <w:tabs>
          <w:tab w:val="left" w:pos="1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3"/>
        <w:tblW w:w="5000" w:type="pct"/>
        <w:tblInd w:w="-318" w:type="dxa"/>
        <w:tblLook w:val="04A0" w:firstRow="1" w:lastRow="0" w:firstColumn="1" w:lastColumn="0" w:noHBand="0" w:noVBand="1"/>
      </w:tblPr>
      <w:tblGrid>
        <w:gridCol w:w="517"/>
        <w:gridCol w:w="2461"/>
        <w:gridCol w:w="960"/>
        <w:gridCol w:w="1315"/>
        <w:gridCol w:w="1169"/>
        <w:gridCol w:w="1167"/>
        <w:gridCol w:w="1171"/>
        <w:gridCol w:w="1094"/>
      </w:tblGrid>
      <w:tr w:rsidR="005708A9" w:rsidRPr="00B941CC" w:rsidTr="005708A9">
        <w:trPr>
          <w:trHeight w:val="303"/>
        </w:trPr>
        <w:tc>
          <w:tcPr>
            <w:tcW w:w="263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49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7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</w:p>
        </w:tc>
        <w:tc>
          <w:tcPr>
            <w:tcW w:w="667" w:type="pct"/>
          </w:tcPr>
          <w:p w:rsidR="005708A9" w:rsidRPr="00AD3F03" w:rsidRDefault="006B5B8C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08A9" w:rsidRPr="00AD3F0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93" w:type="pct"/>
          </w:tcPr>
          <w:p w:rsidR="005708A9" w:rsidRPr="00AD3F03" w:rsidRDefault="006B5B8C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708A9" w:rsidRPr="00AD3F0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92" w:type="pct"/>
          </w:tcPr>
          <w:p w:rsidR="005708A9" w:rsidRPr="00AD3F03" w:rsidRDefault="006B5B8C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08A9" w:rsidRPr="00AD3F0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94" w:type="pct"/>
          </w:tcPr>
          <w:p w:rsidR="005708A9" w:rsidRPr="00AD3F03" w:rsidRDefault="006B5B8C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08A9" w:rsidRPr="00AD3F0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555" w:type="pct"/>
          </w:tcPr>
          <w:p w:rsidR="005708A9" w:rsidRPr="00AD3F03" w:rsidRDefault="006B5B8C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708A9" w:rsidRPr="00AD3F0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5708A9" w:rsidRPr="00B941CC" w:rsidTr="005708A9">
        <w:tc>
          <w:tcPr>
            <w:tcW w:w="263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9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БСШ №1</w:t>
            </w:r>
          </w:p>
        </w:tc>
        <w:tc>
          <w:tcPr>
            <w:tcW w:w="487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5B8C" w:rsidRPr="00AD3F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7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3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8A9" w:rsidRPr="00B941CC" w:rsidTr="005708A9">
        <w:tc>
          <w:tcPr>
            <w:tcW w:w="263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9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БСШ №2</w:t>
            </w:r>
          </w:p>
        </w:tc>
        <w:tc>
          <w:tcPr>
            <w:tcW w:w="487" w:type="pct"/>
          </w:tcPr>
          <w:p w:rsidR="005708A9" w:rsidRPr="00AD3F03" w:rsidRDefault="006B5B8C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7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3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8A9" w:rsidRPr="00B941CC" w:rsidTr="005708A9">
        <w:tc>
          <w:tcPr>
            <w:tcW w:w="263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9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БСШ №3</w:t>
            </w:r>
          </w:p>
        </w:tc>
        <w:tc>
          <w:tcPr>
            <w:tcW w:w="487" w:type="pct"/>
          </w:tcPr>
          <w:p w:rsidR="005708A9" w:rsidRPr="00AD3F03" w:rsidRDefault="006B5B8C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7" w:type="pct"/>
          </w:tcPr>
          <w:p w:rsidR="005708A9" w:rsidRPr="00AD3F03" w:rsidRDefault="003F5836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3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8A9" w:rsidRPr="00B941CC" w:rsidTr="005708A9">
        <w:tc>
          <w:tcPr>
            <w:tcW w:w="263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9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БСШ №4</w:t>
            </w:r>
          </w:p>
        </w:tc>
        <w:tc>
          <w:tcPr>
            <w:tcW w:w="487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7" w:type="pct"/>
          </w:tcPr>
          <w:p w:rsidR="005708A9" w:rsidRPr="00AD3F03" w:rsidRDefault="003F5836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3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8A9" w:rsidRPr="00B941CC" w:rsidTr="005708A9">
        <w:tc>
          <w:tcPr>
            <w:tcW w:w="263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9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БСШ №5</w:t>
            </w:r>
          </w:p>
        </w:tc>
        <w:tc>
          <w:tcPr>
            <w:tcW w:w="487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7" w:type="pct"/>
          </w:tcPr>
          <w:p w:rsidR="005708A9" w:rsidRPr="00AD3F03" w:rsidRDefault="003F5836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3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8A9" w:rsidRPr="00B941CC" w:rsidTr="005708A9">
        <w:tc>
          <w:tcPr>
            <w:tcW w:w="263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9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Елань</w:t>
            </w:r>
          </w:p>
        </w:tc>
        <w:tc>
          <w:tcPr>
            <w:tcW w:w="487" w:type="pct"/>
          </w:tcPr>
          <w:p w:rsidR="005708A9" w:rsidRPr="00AD3F03" w:rsidRDefault="006B5B8C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7" w:type="pct"/>
          </w:tcPr>
          <w:p w:rsidR="005708A9" w:rsidRPr="00AD3F03" w:rsidRDefault="003F5836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3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8A9" w:rsidRPr="00B941CC" w:rsidTr="005708A9">
        <w:tc>
          <w:tcPr>
            <w:tcW w:w="263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9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Киреть (С- Ручей)</w:t>
            </w:r>
          </w:p>
        </w:tc>
        <w:tc>
          <w:tcPr>
            <w:tcW w:w="487" w:type="pct"/>
          </w:tcPr>
          <w:p w:rsidR="005708A9" w:rsidRPr="00AD3F03" w:rsidRDefault="006B5B8C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7" w:type="pct"/>
          </w:tcPr>
          <w:p w:rsidR="005708A9" w:rsidRPr="00AD3F03" w:rsidRDefault="003F5836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3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BDE" w:rsidRPr="00B941CC" w:rsidTr="005708A9">
        <w:tc>
          <w:tcPr>
            <w:tcW w:w="263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9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Петропавловка (Покровка)</w:t>
            </w:r>
          </w:p>
        </w:tc>
        <w:tc>
          <w:tcPr>
            <w:tcW w:w="487" w:type="pct"/>
          </w:tcPr>
          <w:p w:rsidR="001B4BDE" w:rsidRPr="00AD3F03" w:rsidRDefault="006B5B8C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7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1B4BDE" w:rsidRPr="00AD3F03" w:rsidRDefault="003F5836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2" w:type="pct"/>
          </w:tcPr>
          <w:p w:rsidR="001B4BDE" w:rsidRPr="00AD3F03" w:rsidRDefault="001B4BDE" w:rsidP="00120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BDE" w:rsidRPr="00B941CC" w:rsidTr="005708A9">
        <w:tc>
          <w:tcPr>
            <w:tcW w:w="263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9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 xml:space="preserve">М- Куналей </w:t>
            </w:r>
          </w:p>
        </w:tc>
        <w:tc>
          <w:tcPr>
            <w:tcW w:w="487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5B8C" w:rsidRPr="00AD3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7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1B4BDE" w:rsidRPr="00AD3F03" w:rsidRDefault="003F5836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2" w:type="pct"/>
          </w:tcPr>
          <w:p w:rsidR="001B4BDE" w:rsidRPr="00AD3F03" w:rsidRDefault="001B4BDE" w:rsidP="00120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BDE" w:rsidRPr="00B941CC" w:rsidTr="005708A9">
        <w:tc>
          <w:tcPr>
            <w:tcW w:w="263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9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Поселье(Слобода, У- Заган)</w:t>
            </w:r>
          </w:p>
        </w:tc>
        <w:tc>
          <w:tcPr>
            <w:tcW w:w="487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7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1B4BDE" w:rsidRPr="00AD3F03" w:rsidRDefault="003F5836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2" w:type="pct"/>
          </w:tcPr>
          <w:p w:rsidR="001B4BDE" w:rsidRPr="00AD3F03" w:rsidRDefault="001B4BDE" w:rsidP="00120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BDE" w:rsidRPr="00B941CC" w:rsidTr="005708A9">
        <w:tc>
          <w:tcPr>
            <w:tcW w:w="263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9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 xml:space="preserve">Буй, У-Луг </w:t>
            </w:r>
          </w:p>
        </w:tc>
        <w:tc>
          <w:tcPr>
            <w:tcW w:w="487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5B8C" w:rsidRPr="00AD3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7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1B4BDE" w:rsidRPr="00AD3F03" w:rsidRDefault="001B4BDE" w:rsidP="00120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</w:tcPr>
          <w:p w:rsidR="001B4BDE" w:rsidRPr="00AD3F03" w:rsidRDefault="003F5836" w:rsidP="00120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55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BDE" w:rsidRPr="00B941CC" w:rsidTr="005708A9">
        <w:tc>
          <w:tcPr>
            <w:tcW w:w="263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9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О- Ключи</w:t>
            </w:r>
          </w:p>
        </w:tc>
        <w:tc>
          <w:tcPr>
            <w:tcW w:w="487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7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1B4BDE" w:rsidRPr="00AD3F03" w:rsidRDefault="003F5836" w:rsidP="00120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4" w:type="pct"/>
          </w:tcPr>
          <w:p w:rsidR="001B4BDE" w:rsidRPr="00AD3F03" w:rsidRDefault="001B4BDE" w:rsidP="00120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BDE" w:rsidRPr="00B941CC" w:rsidTr="005708A9">
        <w:tc>
          <w:tcPr>
            <w:tcW w:w="263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9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Топка</w:t>
            </w:r>
          </w:p>
        </w:tc>
        <w:tc>
          <w:tcPr>
            <w:tcW w:w="487" w:type="pct"/>
          </w:tcPr>
          <w:p w:rsidR="001B4BDE" w:rsidRPr="00AD3F03" w:rsidRDefault="006B5B8C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7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1B4BDE" w:rsidRPr="00AD3F03" w:rsidRDefault="003F5836" w:rsidP="00120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4" w:type="pct"/>
          </w:tcPr>
          <w:p w:rsidR="001B4BDE" w:rsidRPr="00AD3F03" w:rsidRDefault="001B4BDE" w:rsidP="00120A28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5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BDE" w:rsidRPr="00B941CC" w:rsidTr="005708A9">
        <w:tc>
          <w:tcPr>
            <w:tcW w:w="263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9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 xml:space="preserve">Мангиртуй </w:t>
            </w:r>
          </w:p>
        </w:tc>
        <w:tc>
          <w:tcPr>
            <w:tcW w:w="487" w:type="pct"/>
          </w:tcPr>
          <w:p w:rsidR="001B4BDE" w:rsidRPr="00AD3F03" w:rsidRDefault="006B5B8C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7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1B4BDE" w:rsidRPr="00AD3F03" w:rsidRDefault="003F5836" w:rsidP="00120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4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1B4BDE" w:rsidRPr="00AD3F03" w:rsidRDefault="001B4BDE" w:rsidP="00120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BDE" w:rsidRPr="00B941CC" w:rsidTr="005708A9">
        <w:tc>
          <w:tcPr>
            <w:tcW w:w="263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9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Билютай</w:t>
            </w:r>
          </w:p>
        </w:tc>
        <w:tc>
          <w:tcPr>
            <w:tcW w:w="487" w:type="pct"/>
          </w:tcPr>
          <w:p w:rsidR="001B4BDE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7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1B4BDE" w:rsidRPr="00AD3F03" w:rsidRDefault="003F5836" w:rsidP="00120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94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1B4BDE" w:rsidRPr="00AD3F03" w:rsidRDefault="001B4BDE" w:rsidP="00120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BDE" w:rsidRPr="00B941CC" w:rsidTr="005708A9">
        <w:tc>
          <w:tcPr>
            <w:tcW w:w="263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9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 xml:space="preserve">Ср. Харлун </w:t>
            </w:r>
          </w:p>
        </w:tc>
        <w:tc>
          <w:tcPr>
            <w:tcW w:w="487" w:type="pct"/>
          </w:tcPr>
          <w:p w:rsidR="001B4BDE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7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1B4BDE" w:rsidRPr="00AD3F03" w:rsidRDefault="001B4BDE" w:rsidP="00120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1B4BDE" w:rsidRPr="00AD3F03" w:rsidRDefault="001B4BDE" w:rsidP="00120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BDE" w:rsidRPr="00B941CC" w:rsidTr="005708A9">
        <w:tc>
          <w:tcPr>
            <w:tcW w:w="263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49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Шибертуй</w:t>
            </w:r>
          </w:p>
        </w:tc>
        <w:tc>
          <w:tcPr>
            <w:tcW w:w="487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6197" w:rsidRPr="00AD3F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7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1B4BDE" w:rsidRPr="00AD3F03" w:rsidRDefault="001B4BDE" w:rsidP="00120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1B4BDE" w:rsidRPr="00AD3F03" w:rsidRDefault="003F5836" w:rsidP="00120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B4BDE" w:rsidRPr="00B941CC" w:rsidTr="005708A9">
        <w:tc>
          <w:tcPr>
            <w:tcW w:w="263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9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Новосретенка (Гутай, Мотня)</w:t>
            </w:r>
          </w:p>
        </w:tc>
        <w:tc>
          <w:tcPr>
            <w:tcW w:w="487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7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1B4BDE" w:rsidRPr="00AD3F03" w:rsidRDefault="001B4BDE" w:rsidP="00120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</w:tcPr>
          <w:p w:rsidR="001B4BDE" w:rsidRPr="00AD3F03" w:rsidRDefault="003F5836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55" w:type="pct"/>
          </w:tcPr>
          <w:p w:rsidR="001B4BDE" w:rsidRPr="00AD3F03" w:rsidRDefault="001B4BDE" w:rsidP="00120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BDE" w:rsidRPr="00B941CC" w:rsidTr="005708A9">
        <w:tc>
          <w:tcPr>
            <w:tcW w:w="263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9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Потанино</w:t>
            </w:r>
          </w:p>
        </w:tc>
        <w:tc>
          <w:tcPr>
            <w:tcW w:w="487" w:type="pct"/>
          </w:tcPr>
          <w:p w:rsidR="001B4BDE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7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1B4BDE" w:rsidRPr="00AD3F03" w:rsidRDefault="001B4BDE" w:rsidP="00120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1B4BDE" w:rsidRPr="00AD3F03" w:rsidRDefault="003F5836" w:rsidP="00120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B4BDE" w:rsidRPr="00B941CC" w:rsidTr="005708A9">
        <w:tc>
          <w:tcPr>
            <w:tcW w:w="263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9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Шанага</w:t>
            </w:r>
          </w:p>
        </w:tc>
        <w:tc>
          <w:tcPr>
            <w:tcW w:w="487" w:type="pct"/>
          </w:tcPr>
          <w:p w:rsidR="001B4BDE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7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1B4BDE" w:rsidRPr="00AD3F03" w:rsidRDefault="001B4BDE" w:rsidP="00120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1B4BDE" w:rsidRPr="00AD3F03" w:rsidRDefault="003F5836" w:rsidP="00120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1B4BDE" w:rsidRPr="00B941CC" w:rsidTr="005708A9">
        <w:trPr>
          <w:trHeight w:val="411"/>
        </w:trPr>
        <w:tc>
          <w:tcPr>
            <w:tcW w:w="263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9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 xml:space="preserve">Хонхолой </w:t>
            </w:r>
          </w:p>
        </w:tc>
        <w:tc>
          <w:tcPr>
            <w:tcW w:w="487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7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1B4BDE" w:rsidRPr="00AD3F03" w:rsidRDefault="001B4BDE" w:rsidP="00120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</w:tcPr>
          <w:p w:rsidR="001B4BDE" w:rsidRPr="00AD3F03" w:rsidRDefault="001B4BDE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1B4BDE" w:rsidRPr="00AD3F03" w:rsidRDefault="003F5836" w:rsidP="00120A28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708A9" w:rsidRPr="00B941CC" w:rsidTr="005708A9">
        <w:tc>
          <w:tcPr>
            <w:tcW w:w="263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487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6197" w:rsidRPr="00AD3F0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67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5708A9" w:rsidRPr="00AD3F03" w:rsidRDefault="005708A9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729" w:rsidRDefault="00063729" w:rsidP="00063729">
      <w:pPr>
        <w:tabs>
          <w:tab w:val="left" w:pos="1125"/>
        </w:tabs>
        <w:rPr>
          <w:rFonts w:ascii="Times New Roman" w:hAnsi="Times New Roman" w:cs="Times New Roman"/>
        </w:rPr>
      </w:pPr>
    </w:p>
    <w:p w:rsidR="00BC23EA" w:rsidRDefault="00BC23EA" w:rsidP="00063729">
      <w:pPr>
        <w:tabs>
          <w:tab w:val="left" w:pos="1125"/>
        </w:tabs>
        <w:rPr>
          <w:rFonts w:ascii="Times New Roman" w:hAnsi="Times New Roman" w:cs="Times New Roman"/>
        </w:rPr>
      </w:pPr>
    </w:p>
    <w:p w:rsidR="00BC23EA" w:rsidRDefault="00BC23EA" w:rsidP="00063729">
      <w:pPr>
        <w:tabs>
          <w:tab w:val="left" w:pos="1125"/>
        </w:tabs>
        <w:rPr>
          <w:rFonts w:ascii="Times New Roman" w:hAnsi="Times New Roman" w:cs="Times New Roman"/>
        </w:rPr>
      </w:pPr>
    </w:p>
    <w:p w:rsidR="00BC23EA" w:rsidRDefault="00BC23EA" w:rsidP="00063729">
      <w:pPr>
        <w:tabs>
          <w:tab w:val="left" w:pos="1125"/>
        </w:tabs>
        <w:rPr>
          <w:rFonts w:ascii="Times New Roman" w:hAnsi="Times New Roman" w:cs="Times New Roman"/>
        </w:rPr>
      </w:pPr>
    </w:p>
    <w:p w:rsidR="00BC23EA" w:rsidRDefault="00BC23EA" w:rsidP="00063729">
      <w:pPr>
        <w:tabs>
          <w:tab w:val="left" w:pos="1125"/>
        </w:tabs>
        <w:rPr>
          <w:rFonts w:ascii="Times New Roman" w:hAnsi="Times New Roman" w:cs="Times New Roman"/>
        </w:rPr>
      </w:pPr>
    </w:p>
    <w:p w:rsidR="00AD3F03" w:rsidRDefault="00AD3F03" w:rsidP="00063729">
      <w:pPr>
        <w:tabs>
          <w:tab w:val="left" w:pos="1125"/>
        </w:tabs>
        <w:rPr>
          <w:rFonts w:ascii="Times New Roman" w:hAnsi="Times New Roman" w:cs="Times New Roman"/>
        </w:rPr>
      </w:pPr>
      <w:bookmarkStart w:id="0" w:name="_GoBack"/>
      <w:bookmarkEnd w:id="0"/>
    </w:p>
    <w:p w:rsidR="00692F99" w:rsidRDefault="00692F99" w:rsidP="0093504E">
      <w:pPr>
        <w:tabs>
          <w:tab w:val="left" w:pos="1125"/>
        </w:tabs>
        <w:rPr>
          <w:rFonts w:ascii="Times New Roman" w:hAnsi="Times New Roman" w:cs="Times New Roman"/>
          <w:lang w:val="en-US"/>
        </w:rPr>
      </w:pPr>
    </w:p>
    <w:p w:rsidR="00BC23EA" w:rsidRPr="00BC23EA" w:rsidRDefault="0093504E" w:rsidP="0093504E">
      <w:pPr>
        <w:tabs>
          <w:tab w:val="left" w:pos="112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3</w:t>
      </w:r>
      <w:r w:rsidR="00BC23EA" w:rsidRPr="00BC23EA">
        <w:rPr>
          <w:rFonts w:ascii="Times New Roman" w:hAnsi="Times New Roman" w:cs="Times New Roman"/>
        </w:rPr>
        <w:t xml:space="preserve"> </w:t>
      </w:r>
    </w:p>
    <w:p w:rsidR="00BC23EA" w:rsidRPr="00BC23EA" w:rsidRDefault="00BC23EA" w:rsidP="0093504E">
      <w:pPr>
        <w:tabs>
          <w:tab w:val="left" w:pos="1125"/>
        </w:tabs>
        <w:spacing w:after="0"/>
        <w:jc w:val="right"/>
        <w:rPr>
          <w:rFonts w:ascii="Times New Roman" w:hAnsi="Times New Roman" w:cs="Times New Roman"/>
        </w:rPr>
      </w:pPr>
      <w:r w:rsidRPr="00BC23E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к  Постановлению </w:t>
      </w:r>
    </w:p>
    <w:p w:rsidR="00BC23EA" w:rsidRDefault="0093504E" w:rsidP="0093504E">
      <w:pPr>
        <w:tabs>
          <w:tab w:val="left" w:pos="1125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А</w:t>
      </w:r>
      <w:r w:rsidR="00BC23EA" w:rsidRPr="00BC23EA">
        <w:rPr>
          <w:rFonts w:ascii="Times New Roman" w:hAnsi="Times New Roman" w:cs="Times New Roman"/>
        </w:rPr>
        <w:t>дминистрации  МО «Бичурский район»</w:t>
      </w:r>
    </w:p>
    <w:p w:rsidR="0093504E" w:rsidRDefault="0093504E" w:rsidP="0093504E">
      <w:pPr>
        <w:tabs>
          <w:tab w:val="left" w:pos="24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96F64">
        <w:rPr>
          <w:rFonts w:ascii="Times New Roman" w:hAnsi="Times New Roman" w:cs="Times New Roman"/>
          <w:sz w:val="24"/>
          <w:szCs w:val="24"/>
        </w:rPr>
        <w:t>15.02.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191BB1">
        <w:rPr>
          <w:rFonts w:ascii="Times New Roman" w:hAnsi="Times New Roman" w:cs="Times New Roman"/>
          <w:sz w:val="24"/>
          <w:szCs w:val="24"/>
        </w:rPr>
        <w:t xml:space="preserve"> г. </w:t>
      </w:r>
      <w:r w:rsidR="00B96F64">
        <w:rPr>
          <w:rFonts w:ascii="Times New Roman" w:hAnsi="Times New Roman" w:cs="Times New Roman"/>
          <w:sz w:val="24"/>
          <w:szCs w:val="24"/>
        </w:rPr>
        <w:t>№ 45</w:t>
      </w:r>
    </w:p>
    <w:p w:rsidR="0093504E" w:rsidRDefault="0093504E" w:rsidP="0093504E">
      <w:pPr>
        <w:tabs>
          <w:tab w:val="left" w:pos="24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04E" w:rsidRPr="00BC23EA" w:rsidRDefault="0093504E" w:rsidP="0093504E">
      <w:pPr>
        <w:tabs>
          <w:tab w:val="left" w:pos="1125"/>
        </w:tabs>
        <w:spacing w:after="0"/>
        <w:jc w:val="right"/>
        <w:rPr>
          <w:rFonts w:ascii="Times New Roman" w:hAnsi="Times New Roman" w:cs="Times New Roman"/>
        </w:rPr>
      </w:pPr>
    </w:p>
    <w:p w:rsidR="00BC23EA" w:rsidRDefault="00BC23EA" w:rsidP="00BC23EA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C23EA" w:rsidRPr="00E26C02" w:rsidRDefault="00BC23EA" w:rsidP="00BC23EA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C02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E26C02" w:rsidRPr="00E26C02">
        <w:rPr>
          <w:rFonts w:ascii="Times New Roman" w:hAnsi="Times New Roman" w:cs="Times New Roman"/>
          <w:sz w:val="28"/>
          <w:szCs w:val="28"/>
        </w:rPr>
        <w:t xml:space="preserve">планового профилактического </w:t>
      </w:r>
      <w:r w:rsidRPr="00E26C02">
        <w:rPr>
          <w:rFonts w:ascii="Times New Roman" w:hAnsi="Times New Roman" w:cs="Times New Roman"/>
          <w:sz w:val="28"/>
          <w:szCs w:val="28"/>
        </w:rPr>
        <w:t>медицинского осмотра юношей</w:t>
      </w:r>
    </w:p>
    <w:p w:rsidR="00BC23EA" w:rsidRDefault="00516197" w:rsidP="00BC23EA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C02">
        <w:rPr>
          <w:rFonts w:ascii="Times New Roman" w:hAnsi="Times New Roman" w:cs="Times New Roman"/>
          <w:sz w:val="28"/>
          <w:szCs w:val="28"/>
        </w:rPr>
        <w:t>2006</w:t>
      </w:r>
      <w:r w:rsidR="00BC23EA" w:rsidRPr="00E26C02">
        <w:rPr>
          <w:rFonts w:ascii="Times New Roman" w:hAnsi="Times New Roman" w:cs="Times New Roman"/>
          <w:sz w:val="28"/>
          <w:szCs w:val="28"/>
        </w:rPr>
        <w:t>-200</w:t>
      </w:r>
      <w:r w:rsidRPr="00E26C02">
        <w:rPr>
          <w:rFonts w:ascii="Times New Roman" w:hAnsi="Times New Roman" w:cs="Times New Roman"/>
          <w:sz w:val="28"/>
          <w:szCs w:val="28"/>
        </w:rPr>
        <w:t>7</w:t>
      </w:r>
      <w:r w:rsidR="00EA79BE">
        <w:rPr>
          <w:rFonts w:ascii="Times New Roman" w:hAnsi="Times New Roman" w:cs="Times New Roman"/>
          <w:sz w:val="28"/>
          <w:szCs w:val="28"/>
        </w:rPr>
        <w:t xml:space="preserve"> г.р.</w:t>
      </w:r>
      <w:r w:rsidR="00BC23EA" w:rsidRPr="00E26C02">
        <w:rPr>
          <w:rFonts w:ascii="Times New Roman" w:hAnsi="Times New Roman" w:cs="Times New Roman"/>
          <w:sz w:val="28"/>
          <w:szCs w:val="28"/>
        </w:rPr>
        <w:t xml:space="preserve">, подлежащих диспансеризации на </w:t>
      </w:r>
      <w:r w:rsidRPr="00E26C02">
        <w:rPr>
          <w:rFonts w:ascii="Times New Roman" w:hAnsi="Times New Roman" w:cs="Times New Roman"/>
          <w:sz w:val="28"/>
          <w:szCs w:val="28"/>
        </w:rPr>
        <w:t>апрель 2022</w:t>
      </w:r>
      <w:r w:rsidR="00BC23EA" w:rsidRPr="00E26C0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941CC" w:rsidRPr="000C4A46" w:rsidRDefault="00B941CC" w:rsidP="00BC23EA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3EA" w:rsidRPr="00BC23EA" w:rsidRDefault="00BC23EA" w:rsidP="00BC23EA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BC23EA" w:rsidRDefault="00BC23EA" w:rsidP="00BC23EA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50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88"/>
        <w:gridCol w:w="2410"/>
        <w:gridCol w:w="1007"/>
        <w:gridCol w:w="1139"/>
        <w:gridCol w:w="1145"/>
        <w:gridCol w:w="1143"/>
        <w:gridCol w:w="1143"/>
        <w:gridCol w:w="1279"/>
      </w:tblGrid>
      <w:tr w:rsidR="00516197" w:rsidRPr="00AD3F03" w:rsidTr="00516197">
        <w:trPr>
          <w:trHeight w:val="303"/>
        </w:trPr>
        <w:tc>
          <w:tcPr>
            <w:tcW w:w="298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23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1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</w:p>
        </w:tc>
        <w:tc>
          <w:tcPr>
            <w:tcW w:w="578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58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649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</w:tr>
      <w:tr w:rsidR="00516197" w:rsidRPr="00AD3F03" w:rsidTr="00516197">
        <w:tc>
          <w:tcPr>
            <w:tcW w:w="298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3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БСШ №1</w:t>
            </w:r>
          </w:p>
        </w:tc>
        <w:tc>
          <w:tcPr>
            <w:tcW w:w="51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78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8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197" w:rsidRPr="00AD3F03" w:rsidTr="00516197">
        <w:tc>
          <w:tcPr>
            <w:tcW w:w="298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3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БСШ №2</w:t>
            </w:r>
          </w:p>
        </w:tc>
        <w:tc>
          <w:tcPr>
            <w:tcW w:w="51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78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8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197" w:rsidRPr="00AD3F03" w:rsidTr="00516197">
        <w:tc>
          <w:tcPr>
            <w:tcW w:w="298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3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БСШ №3</w:t>
            </w:r>
          </w:p>
        </w:tc>
        <w:tc>
          <w:tcPr>
            <w:tcW w:w="51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78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8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197" w:rsidRPr="00AD3F03" w:rsidTr="00516197">
        <w:tc>
          <w:tcPr>
            <w:tcW w:w="298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3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БСШ №4</w:t>
            </w:r>
          </w:p>
        </w:tc>
        <w:tc>
          <w:tcPr>
            <w:tcW w:w="51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8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197" w:rsidRPr="00AD3F03" w:rsidTr="00516197">
        <w:tc>
          <w:tcPr>
            <w:tcW w:w="298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23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БСШ №5</w:t>
            </w:r>
          </w:p>
        </w:tc>
        <w:tc>
          <w:tcPr>
            <w:tcW w:w="51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8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8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197" w:rsidRPr="00AD3F03" w:rsidTr="00516197">
        <w:tc>
          <w:tcPr>
            <w:tcW w:w="298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3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Елань</w:t>
            </w:r>
          </w:p>
        </w:tc>
        <w:tc>
          <w:tcPr>
            <w:tcW w:w="51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8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8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197" w:rsidRPr="00AD3F03" w:rsidTr="00516197">
        <w:tc>
          <w:tcPr>
            <w:tcW w:w="298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3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Киреть (С- Ручей)</w:t>
            </w:r>
          </w:p>
        </w:tc>
        <w:tc>
          <w:tcPr>
            <w:tcW w:w="51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8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197" w:rsidRPr="00AD3F03" w:rsidTr="00516197">
        <w:tc>
          <w:tcPr>
            <w:tcW w:w="298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23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Петропавловка (Покровка)</w:t>
            </w:r>
          </w:p>
        </w:tc>
        <w:tc>
          <w:tcPr>
            <w:tcW w:w="51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197" w:rsidRPr="00AD3F03" w:rsidTr="00516197">
        <w:tc>
          <w:tcPr>
            <w:tcW w:w="298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23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 xml:space="preserve">М- Куналей </w:t>
            </w:r>
          </w:p>
        </w:tc>
        <w:tc>
          <w:tcPr>
            <w:tcW w:w="51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8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197" w:rsidRPr="00AD3F03" w:rsidTr="00516197">
        <w:tc>
          <w:tcPr>
            <w:tcW w:w="298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23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Поселье(Слобода, У- Заган)</w:t>
            </w:r>
          </w:p>
        </w:tc>
        <w:tc>
          <w:tcPr>
            <w:tcW w:w="51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8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197" w:rsidRPr="00AD3F03" w:rsidTr="00516197">
        <w:tc>
          <w:tcPr>
            <w:tcW w:w="298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23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 xml:space="preserve">Буй, У-Луг </w:t>
            </w:r>
          </w:p>
        </w:tc>
        <w:tc>
          <w:tcPr>
            <w:tcW w:w="51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8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9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197" w:rsidRPr="00AD3F03" w:rsidTr="00516197">
        <w:tc>
          <w:tcPr>
            <w:tcW w:w="298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3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О- Ключи</w:t>
            </w:r>
          </w:p>
        </w:tc>
        <w:tc>
          <w:tcPr>
            <w:tcW w:w="51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8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197" w:rsidRPr="00AD3F03" w:rsidTr="00516197">
        <w:tc>
          <w:tcPr>
            <w:tcW w:w="298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23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Топка</w:t>
            </w:r>
          </w:p>
        </w:tc>
        <w:tc>
          <w:tcPr>
            <w:tcW w:w="51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49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197" w:rsidRPr="00AD3F03" w:rsidTr="00516197">
        <w:tc>
          <w:tcPr>
            <w:tcW w:w="298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23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 xml:space="preserve">Мангиртуй </w:t>
            </w:r>
          </w:p>
        </w:tc>
        <w:tc>
          <w:tcPr>
            <w:tcW w:w="51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8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197" w:rsidRPr="00AD3F03" w:rsidTr="00516197">
        <w:tc>
          <w:tcPr>
            <w:tcW w:w="298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23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Билютай</w:t>
            </w:r>
          </w:p>
        </w:tc>
        <w:tc>
          <w:tcPr>
            <w:tcW w:w="51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8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197" w:rsidRPr="00AD3F03" w:rsidTr="00516197">
        <w:tc>
          <w:tcPr>
            <w:tcW w:w="298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23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 xml:space="preserve">Ср. Харлун </w:t>
            </w:r>
          </w:p>
        </w:tc>
        <w:tc>
          <w:tcPr>
            <w:tcW w:w="51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197" w:rsidRPr="00AD3F03" w:rsidTr="00516197">
        <w:tc>
          <w:tcPr>
            <w:tcW w:w="298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23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Шибертуй</w:t>
            </w:r>
          </w:p>
        </w:tc>
        <w:tc>
          <w:tcPr>
            <w:tcW w:w="51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8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16197" w:rsidRPr="00AD3F03" w:rsidTr="00516197">
        <w:tc>
          <w:tcPr>
            <w:tcW w:w="298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23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Новосретенка (Гутай, Мотня)</w:t>
            </w:r>
          </w:p>
        </w:tc>
        <w:tc>
          <w:tcPr>
            <w:tcW w:w="51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49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197" w:rsidRPr="00AD3F03" w:rsidTr="00516197">
        <w:tc>
          <w:tcPr>
            <w:tcW w:w="298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23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Потанино</w:t>
            </w:r>
          </w:p>
        </w:tc>
        <w:tc>
          <w:tcPr>
            <w:tcW w:w="51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8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16197" w:rsidRPr="00AD3F03" w:rsidTr="00516197">
        <w:tc>
          <w:tcPr>
            <w:tcW w:w="298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23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Шанага</w:t>
            </w:r>
          </w:p>
        </w:tc>
        <w:tc>
          <w:tcPr>
            <w:tcW w:w="51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8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16197" w:rsidRPr="00AD3F03" w:rsidTr="00516197">
        <w:trPr>
          <w:trHeight w:val="411"/>
        </w:trPr>
        <w:tc>
          <w:tcPr>
            <w:tcW w:w="298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23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 xml:space="preserve">Хонхолой </w:t>
            </w:r>
          </w:p>
        </w:tc>
        <w:tc>
          <w:tcPr>
            <w:tcW w:w="51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8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516197" w:rsidRPr="00AD3F03" w:rsidTr="00516197">
        <w:tc>
          <w:tcPr>
            <w:tcW w:w="298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3" w:type="pct"/>
          </w:tcPr>
          <w:p w:rsidR="00516197" w:rsidRPr="00AD3F03" w:rsidRDefault="00516197" w:rsidP="007D3BF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51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D3F03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578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516197" w:rsidRPr="00AD3F03" w:rsidRDefault="00516197" w:rsidP="00F8371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23EA" w:rsidRPr="00AD3F03" w:rsidRDefault="00BC23EA" w:rsidP="00063729">
      <w:pPr>
        <w:tabs>
          <w:tab w:val="left" w:pos="1125"/>
        </w:tabs>
        <w:rPr>
          <w:rFonts w:ascii="Times New Roman" w:hAnsi="Times New Roman" w:cs="Times New Roman"/>
        </w:rPr>
      </w:pPr>
    </w:p>
    <w:p w:rsidR="009F4150" w:rsidRPr="00AD3F03" w:rsidRDefault="009F4150" w:rsidP="001F5DA0">
      <w:pPr>
        <w:tabs>
          <w:tab w:val="left" w:pos="3390"/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sectPr w:rsidR="009F4150" w:rsidRPr="00AD3F03" w:rsidSect="005F17B8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B40" w:rsidRDefault="008E0B40" w:rsidP="00765B41">
      <w:pPr>
        <w:spacing w:after="0" w:line="240" w:lineRule="auto"/>
      </w:pPr>
      <w:r>
        <w:separator/>
      </w:r>
    </w:p>
  </w:endnote>
  <w:endnote w:type="continuationSeparator" w:id="0">
    <w:p w:rsidR="008E0B40" w:rsidRDefault="008E0B40" w:rsidP="0076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B40" w:rsidRDefault="008E0B40" w:rsidP="00765B41">
      <w:pPr>
        <w:spacing w:after="0" w:line="240" w:lineRule="auto"/>
      </w:pPr>
      <w:r>
        <w:separator/>
      </w:r>
    </w:p>
  </w:footnote>
  <w:footnote w:type="continuationSeparator" w:id="0">
    <w:p w:rsidR="008E0B40" w:rsidRDefault="008E0B40" w:rsidP="00765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DB2"/>
    <w:multiLevelType w:val="multilevel"/>
    <w:tmpl w:val="C6B22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6622EE"/>
    <w:multiLevelType w:val="hybridMultilevel"/>
    <w:tmpl w:val="880845A8"/>
    <w:lvl w:ilvl="0" w:tplc="CF56BA3E">
      <w:start w:val="3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D231C4D"/>
    <w:multiLevelType w:val="multilevel"/>
    <w:tmpl w:val="C6B22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948024D"/>
    <w:multiLevelType w:val="multilevel"/>
    <w:tmpl w:val="C6B22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1C6"/>
    <w:rsid w:val="000033C2"/>
    <w:rsid w:val="00063729"/>
    <w:rsid w:val="000776B6"/>
    <w:rsid w:val="000A6BCF"/>
    <w:rsid w:val="000B00D5"/>
    <w:rsid w:val="000C4A46"/>
    <w:rsid w:val="000C4E8A"/>
    <w:rsid w:val="000E3142"/>
    <w:rsid w:val="00125DAE"/>
    <w:rsid w:val="00135A18"/>
    <w:rsid w:val="00145F61"/>
    <w:rsid w:val="00165729"/>
    <w:rsid w:val="00166B83"/>
    <w:rsid w:val="00177AEF"/>
    <w:rsid w:val="00191BB1"/>
    <w:rsid w:val="001A23DD"/>
    <w:rsid w:val="001B0252"/>
    <w:rsid w:val="001B39DC"/>
    <w:rsid w:val="001B4BDE"/>
    <w:rsid w:val="001C28FE"/>
    <w:rsid w:val="001C29CC"/>
    <w:rsid w:val="001D64EB"/>
    <w:rsid w:val="001F5DA0"/>
    <w:rsid w:val="0023043D"/>
    <w:rsid w:val="002628B8"/>
    <w:rsid w:val="00262E8D"/>
    <w:rsid w:val="002A11BF"/>
    <w:rsid w:val="002A7BD4"/>
    <w:rsid w:val="002C426C"/>
    <w:rsid w:val="002D44DD"/>
    <w:rsid w:val="002E56F9"/>
    <w:rsid w:val="002E6CCA"/>
    <w:rsid w:val="002F7B89"/>
    <w:rsid w:val="00313E5E"/>
    <w:rsid w:val="00331249"/>
    <w:rsid w:val="00341FA4"/>
    <w:rsid w:val="00343324"/>
    <w:rsid w:val="003856C6"/>
    <w:rsid w:val="00397F1A"/>
    <w:rsid w:val="003A2F6C"/>
    <w:rsid w:val="003A4ADF"/>
    <w:rsid w:val="003A5337"/>
    <w:rsid w:val="003E42E5"/>
    <w:rsid w:val="003F4879"/>
    <w:rsid w:val="003F48F9"/>
    <w:rsid w:val="003F5836"/>
    <w:rsid w:val="004608E1"/>
    <w:rsid w:val="004738F7"/>
    <w:rsid w:val="00486AD6"/>
    <w:rsid w:val="004A4EA0"/>
    <w:rsid w:val="004B4012"/>
    <w:rsid w:val="004B4C3F"/>
    <w:rsid w:val="004C23B3"/>
    <w:rsid w:val="004C49A9"/>
    <w:rsid w:val="004D05F1"/>
    <w:rsid w:val="00516197"/>
    <w:rsid w:val="0054393D"/>
    <w:rsid w:val="00544372"/>
    <w:rsid w:val="00544898"/>
    <w:rsid w:val="0056282A"/>
    <w:rsid w:val="005708A9"/>
    <w:rsid w:val="00587A61"/>
    <w:rsid w:val="005953C5"/>
    <w:rsid w:val="005A41C6"/>
    <w:rsid w:val="005B7934"/>
    <w:rsid w:val="005E0DC8"/>
    <w:rsid w:val="005F17B8"/>
    <w:rsid w:val="00643187"/>
    <w:rsid w:val="00650EF5"/>
    <w:rsid w:val="00661A22"/>
    <w:rsid w:val="006645DF"/>
    <w:rsid w:val="00676CB2"/>
    <w:rsid w:val="0068243D"/>
    <w:rsid w:val="00692F99"/>
    <w:rsid w:val="006B5B8C"/>
    <w:rsid w:val="006B6FEF"/>
    <w:rsid w:val="007254FD"/>
    <w:rsid w:val="00726324"/>
    <w:rsid w:val="00737A08"/>
    <w:rsid w:val="007601B7"/>
    <w:rsid w:val="0076218C"/>
    <w:rsid w:val="00765B41"/>
    <w:rsid w:val="00775051"/>
    <w:rsid w:val="00782DFD"/>
    <w:rsid w:val="007909F7"/>
    <w:rsid w:val="00792D15"/>
    <w:rsid w:val="007A05A0"/>
    <w:rsid w:val="007B38BA"/>
    <w:rsid w:val="007B5B58"/>
    <w:rsid w:val="007B7BB5"/>
    <w:rsid w:val="007D6E6B"/>
    <w:rsid w:val="007E14AC"/>
    <w:rsid w:val="007E5BE0"/>
    <w:rsid w:val="00813720"/>
    <w:rsid w:val="0082417C"/>
    <w:rsid w:val="008533DA"/>
    <w:rsid w:val="008C368A"/>
    <w:rsid w:val="008C7F65"/>
    <w:rsid w:val="008E0B40"/>
    <w:rsid w:val="00922AFB"/>
    <w:rsid w:val="0093504E"/>
    <w:rsid w:val="00961914"/>
    <w:rsid w:val="00974B29"/>
    <w:rsid w:val="009914CB"/>
    <w:rsid w:val="009A547F"/>
    <w:rsid w:val="009A6DE6"/>
    <w:rsid w:val="009D5E66"/>
    <w:rsid w:val="009F4150"/>
    <w:rsid w:val="00A736C8"/>
    <w:rsid w:val="00A75A0A"/>
    <w:rsid w:val="00A9591A"/>
    <w:rsid w:val="00A96432"/>
    <w:rsid w:val="00AC0368"/>
    <w:rsid w:val="00AD3F03"/>
    <w:rsid w:val="00AE3DE6"/>
    <w:rsid w:val="00AE610F"/>
    <w:rsid w:val="00B454A1"/>
    <w:rsid w:val="00B561F2"/>
    <w:rsid w:val="00B566D7"/>
    <w:rsid w:val="00B62361"/>
    <w:rsid w:val="00B8051B"/>
    <w:rsid w:val="00B941CC"/>
    <w:rsid w:val="00B96F64"/>
    <w:rsid w:val="00BA5B93"/>
    <w:rsid w:val="00BC067A"/>
    <w:rsid w:val="00BC23EA"/>
    <w:rsid w:val="00BD77A9"/>
    <w:rsid w:val="00BE2B15"/>
    <w:rsid w:val="00BF2D7E"/>
    <w:rsid w:val="00BF7136"/>
    <w:rsid w:val="00C34F17"/>
    <w:rsid w:val="00C660BB"/>
    <w:rsid w:val="00CA3079"/>
    <w:rsid w:val="00CF3978"/>
    <w:rsid w:val="00D0569B"/>
    <w:rsid w:val="00D060A6"/>
    <w:rsid w:val="00D07B3A"/>
    <w:rsid w:val="00D30EBD"/>
    <w:rsid w:val="00D51BA8"/>
    <w:rsid w:val="00D65C6C"/>
    <w:rsid w:val="00D76917"/>
    <w:rsid w:val="00D92FDB"/>
    <w:rsid w:val="00DA529E"/>
    <w:rsid w:val="00DC1070"/>
    <w:rsid w:val="00DC149D"/>
    <w:rsid w:val="00DD7B13"/>
    <w:rsid w:val="00DD7DB9"/>
    <w:rsid w:val="00DE7F75"/>
    <w:rsid w:val="00E0137B"/>
    <w:rsid w:val="00E05627"/>
    <w:rsid w:val="00E13841"/>
    <w:rsid w:val="00E25F6D"/>
    <w:rsid w:val="00E26C02"/>
    <w:rsid w:val="00E3065C"/>
    <w:rsid w:val="00E36129"/>
    <w:rsid w:val="00E4015F"/>
    <w:rsid w:val="00E469BA"/>
    <w:rsid w:val="00E67ED6"/>
    <w:rsid w:val="00EA1CB0"/>
    <w:rsid w:val="00EA79BE"/>
    <w:rsid w:val="00F460BE"/>
    <w:rsid w:val="00F52B8D"/>
    <w:rsid w:val="00F9790D"/>
    <w:rsid w:val="00FA1042"/>
    <w:rsid w:val="00FB5E54"/>
    <w:rsid w:val="00FC780D"/>
    <w:rsid w:val="00FD4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8364F-4829-4A3A-8B78-04E16E53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21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B41"/>
  </w:style>
  <w:style w:type="paragraph" w:styleId="a7">
    <w:name w:val="footer"/>
    <w:basedOn w:val="a"/>
    <w:link w:val="a8"/>
    <w:uiPriority w:val="99"/>
    <w:unhideWhenUsed/>
    <w:rsid w:val="0076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B41"/>
  </w:style>
  <w:style w:type="paragraph" w:styleId="a9">
    <w:name w:val="Balloon Text"/>
    <w:basedOn w:val="a"/>
    <w:link w:val="aa"/>
    <w:uiPriority w:val="99"/>
    <w:semiHidden/>
    <w:unhideWhenUsed/>
    <w:rsid w:val="00765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B41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F2D7E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D51BA8"/>
    <w:rPr>
      <w:color w:val="0000FF" w:themeColor="hyperlink"/>
      <w:u w:val="single"/>
    </w:rPr>
  </w:style>
  <w:style w:type="paragraph" w:customStyle="1" w:styleId="ConsNonformat">
    <w:name w:val="ConsNonformat"/>
    <w:rsid w:val="00D51BA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E400-EC61-47A2-9072-4B7FC7D4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Yurist1</cp:lastModifiedBy>
  <cp:revision>21</cp:revision>
  <cp:lastPrinted>2022-04-25T06:57:00Z</cp:lastPrinted>
  <dcterms:created xsi:type="dcterms:W3CDTF">2022-04-08T05:13:00Z</dcterms:created>
  <dcterms:modified xsi:type="dcterms:W3CDTF">2022-04-25T06:58:00Z</dcterms:modified>
</cp:coreProperties>
</file>